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34F27899" w:rsidR="00737F78" w:rsidRPr="00FC6704" w:rsidRDefault="009E637C" w:rsidP="00737F78">
      <w:pPr>
        <w:pStyle w:val="Heading4"/>
        <w:rPr>
          <w:sz w:val="32"/>
          <w:u w:val="single"/>
        </w:rPr>
      </w:pPr>
      <w:r>
        <w:rPr>
          <w:sz w:val="32"/>
          <w:u w:val="single"/>
        </w:rPr>
        <w:t>June 12</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AF636E">
        <w:rPr>
          <w:sz w:val="32"/>
          <w:u w:val="single"/>
        </w:rPr>
        <w:t>5</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1C1BE4B7" w:rsidR="003D0776" w:rsidRPr="000D2213" w:rsidRDefault="00790852" w:rsidP="00BB2F78">
      <w:pPr>
        <w:jc w:val="both"/>
        <w:rPr>
          <w:sz w:val="23"/>
          <w:szCs w:val="23"/>
        </w:rPr>
      </w:pPr>
      <w:r w:rsidRPr="000D2213">
        <w:rPr>
          <w:b/>
          <w:sz w:val="23"/>
          <w:szCs w:val="23"/>
        </w:rPr>
        <w:t>CALL TO ORDER:</w:t>
      </w:r>
      <w:r w:rsidRPr="000D2213">
        <w:rPr>
          <w:sz w:val="23"/>
          <w:szCs w:val="23"/>
        </w:rPr>
        <w:t xml:space="preserve"> </w:t>
      </w:r>
      <w:r w:rsidR="00E72A4A" w:rsidRPr="000D2213">
        <w:rPr>
          <w:sz w:val="23"/>
          <w:szCs w:val="23"/>
        </w:rPr>
        <w:t xml:space="preserve">Chairman </w:t>
      </w:r>
      <w:r w:rsidR="00E47334" w:rsidRPr="000D2213">
        <w:rPr>
          <w:sz w:val="23"/>
          <w:szCs w:val="23"/>
        </w:rPr>
        <w:t xml:space="preserve">Findley </w:t>
      </w:r>
      <w:r w:rsidR="00533717" w:rsidRPr="000D2213">
        <w:rPr>
          <w:sz w:val="23"/>
          <w:szCs w:val="23"/>
        </w:rPr>
        <w:t>called the</w:t>
      </w:r>
      <w:r w:rsidR="004C2EC8" w:rsidRPr="000D2213">
        <w:rPr>
          <w:sz w:val="23"/>
          <w:szCs w:val="23"/>
        </w:rPr>
        <w:t xml:space="preserve"> </w:t>
      </w:r>
      <w:r w:rsidR="00AB00E8" w:rsidRPr="000D2213">
        <w:rPr>
          <w:sz w:val="23"/>
          <w:szCs w:val="23"/>
        </w:rPr>
        <w:t>June</w:t>
      </w:r>
      <w:r w:rsidR="00533717" w:rsidRPr="000D2213">
        <w:rPr>
          <w:sz w:val="23"/>
          <w:szCs w:val="23"/>
        </w:rPr>
        <w:t xml:space="preserve"> </w:t>
      </w:r>
      <w:r w:rsidR="00E663CF" w:rsidRPr="000D2213">
        <w:rPr>
          <w:sz w:val="23"/>
          <w:szCs w:val="23"/>
        </w:rPr>
        <w:t xml:space="preserve">Regular </w:t>
      </w:r>
      <w:r w:rsidR="00533717" w:rsidRPr="000D2213">
        <w:rPr>
          <w:sz w:val="23"/>
          <w:szCs w:val="23"/>
        </w:rPr>
        <w:t xml:space="preserve">Board Meeting of the Hermiston Irrigation District Board of Directors to order at </w:t>
      </w:r>
      <w:r w:rsidR="00AF636E" w:rsidRPr="000D2213">
        <w:rPr>
          <w:sz w:val="23"/>
          <w:szCs w:val="23"/>
        </w:rPr>
        <w:t>4</w:t>
      </w:r>
      <w:r w:rsidR="00533717" w:rsidRPr="000D2213">
        <w:rPr>
          <w:sz w:val="23"/>
          <w:szCs w:val="23"/>
        </w:rPr>
        <w:t>:</w:t>
      </w:r>
      <w:r w:rsidR="00AF636E" w:rsidRPr="000D2213">
        <w:rPr>
          <w:sz w:val="23"/>
          <w:szCs w:val="23"/>
        </w:rPr>
        <w:t>0</w:t>
      </w:r>
      <w:r w:rsidR="00AB00E8" w:rsidRPr="000D2213">
        <w:rPr>
          <w:sz w:val="23"/>
          <w:szCs w:val="23"/>
        </w:rPr>
        <w:t>2</w:t>
      </w:r>
      <w:r w:rsidR="008E13FF" w:rsidRPr="000D2213">
        <w:rPr>
          <w:sz w:val="23"/>
          <w:szCs w:val="23"/>
        </w:rPr>
        <w:t xml:space="preserve"> </w:t>
      </w:r>
      <w:r w:rsidR="00533717" w:rsidRPr="000D2213">
        <w:rPr>
          <w:sz w:val="23"/>
          <w:szCs w:val="23"/>
        </w:rPr>
        <w:t>p.m.</w:t>
      </w:r>
    </w:p>
    <w:p w14:paraId="1AB6EC7D" w14:textId="77777777" w:rsidR="003D0776" w:rsidRPr="000D2213" w:rsidRDefault="003D0776" w:rsidP="00BB2F78">
      <w:pPr>
        <w:jc w:val="both"/>
        <w:rPr>
          <w:sz w:val="23"/>
          <w:szCs w:val="23"/>
        </w:rPr>
      </w:pPr>
    </w:p>
    <w:p w14:paraId="769B2976" w14:textId="04148013" w:rsidR="007D79BC" w:rsidRPr="000D2213" w:rsidRDefault="003D0776" w:rsidP="00BB2F78">
      <w:pPr>
        <w:jc w:val="both"/>
        <w:rPr>
          <w:sz w:val="23"/>
          <w:szCs w:val="23"/>
        </w:rPr>
      </w:pPr>
      <w:r w:rsidRPr="000D2213">
        <w:rPr>
          <w:b/>
          <w:bCs/>
          <w:sz w:val="23"/>
          <w:szCs w:val="23"/>
        </w:rPr>
        <w:t xml:space="preserve">ROLL CALL: </w:t>
      </w:r>
      <w:r w:rsidRPr="000D2213">
        <w:rPr>
          <w:sz w:val="23"/>
          <w:szCs w:val="23"/>
        </w:rPr>
        <w:t>B</w:t>
      </w:r>
      <w:r w:rsidR="00C338C2" w:rsidRPr="000D2213">
        <w:rPr>
          <w:sz w:val="23"/>
          <w:szCs w:val="23"/>
        </w:rPr>
        <w:t xml:space="preserve">usiness Manager </w:t>
      </w:r>
      <w:r w:rsidRPr="000D2213">
        <w:rPr>
          <w:sz w:val="23"/>
          <w:szCs w:val="23"/>
        </w:rPr>
        <w:t>Nash recorded all in attendance. P</w:t>
      </w:r>
      <w:r w:rsidR="003D13DC" w:rsidRPr="000D2213">
        <w:rPr>
          <w:sz w:val="23"/>
          <w:szCs w:val="23"/>
        </w:rPr>
        <w:t>resent at the meeti</w:t>
      </w:r>
      <w:r w:rsidR="00544C1F" w:rsidRPr="000D2213">
        <w:rPr>
          <w:sz w:val="23"/>
          <w:szCs w:val="23"/>
        </w:rPr>
        <w:t xml:space="preserve">ng were Directors </w:t>
      </w:r>
      <w:r w:rsidR="00E35934" w:rsidRPr="000D2213">
        <w:rPr>
          <w:sz w:val="23"/>
          <w:szCs w:val="23"/>
        </w:rPr>
        <w:t xml:space="preserve">Bryan </w:t>
      </w:r>
      <w:proofErr w:type="spellStart"/>
      <w:r w:rsidR="00E35934" w:rsidRPr="000D2213">
        <w:rPr>
          <w:sz w:val="23"/>
          <w:szCs w:val="23"/>
        </w:rPr>
        <w:t>Allstott</w:t>
      </w:r>
      <w:proofErr w:type="spellEnd"/>
      <w:r w:rsidR="00B06EA8" w:rsidRPr="000D2213">
        <w:rPr>
          <w:sz w:val="23"/>
          <w:szCs w:val="23"/>
        </w:rPr>
        <w:t xml:space="preserve">, </w:t>
      </w:r>
      <w:r w:rsidR="00E47334" w:rsidRPr="000D2213">
        <w:rPr>
          <w:sz w:val="23"/>
          <w:szCs w:val="23"/>
        </w:rPr>
        <w:t>Ian Findley</w:t>
      </w:r>
      <w:r w:rsidR="0057631D" w:rsidRPr="000D2213">
        <w:rPr>
          <w:sz w:val="23"/>
          <w:szCs w:val="23"/>
        </w:rPr>
        <w:t xml:space="preserve">, </w:t>
      </w:r>
      <w:r w:rsidR="00144DE7" w:rsidRPr="000D2213">
        <w:rPr>
          <w:sz w:val="23"/>
          <w:szCs w:val="23"/>
        </w:rPr>
        <w:t xml:space="preserve">and </w:t>
      </w:r>
      <w:r w:rsidR="001F5D68" w:rsidRPr="000D2213">
        <w:rPr>
          <w:sz w:val="23"/>
          <w:szCs w:val="23"/>
        </w:rPr>
        <w:t>Bryon Zumwalt</w:t>
      </w:r>
      <w:r w:rsidR="003D13DC" w:rsidRPr="000D2213">
        <w:rPr>
          <w:sz w:val="23"/>
          <w:szCs w:val="23"/>
        </w:rPr>
        <w:t xml:space="preserve">; </w:t>
      </w:r>
      <w:r w:rsidR="00044E50" w:rsidRPr="000D2213">
        <w:rPr>
          <w:sz w:val="23"/>
          <w:szCs w:val="23"/>
        </w:rPr>
        <w:t>District</w:t>
      </w:r>
      <w:r w:rsidR="00A31571" w:rsidRPr="000D2213">
        <w:rPr>
          <w:sz w:val="23"/>
          <w:szCs w:val="23"/>
        </w:rPr>
        <w:t xml:space="preserve"> Manager</w:t>
      </w:r>
      <w:r w:rsidR="004141D4" w:rsidRPr="000D2213">
        <w:rPr>
          <w:sz w:val="23"/>
          <w:szCs w:val="23"/>
        </w:rPr>
        <w:t xml:space="preserve"> Annette Kirkpatrick</w:t>
      </w:r>
      <w:r w:rsidR="00044E50" w:rsidRPr="000D2213">
        <w:rPr>
          <w:sz w:val="23"/>
          <w:szCs w:val="23"/>
        </w:rPr>
        <w:t>;</w:t>
      </w:r>
      <w:r w:rsidR="00503522" w:rsidRPr="000D2213">
        <w:rPr>
          <w:sz w:val="23"/>
          <w:szCs w:val="23"/>
        </w:rPr>
        <w:t xml:space="preserve"> </w:t>
      </w:r>
      <w:r w:rsidR="001F5D68" w:rsidRPr="000D2213">
        <w:rPr>
          <w:sz w:val="23"/>
          <w:szCs w:val="23"/>
        </w:rPr>
        <w:t>Field Man</w:t>
      </w:r>
      <w:r w:rsidR="001D417C" w:rsidRPr="000D2213">
        <w:rPr>
          <w:sz w:val="23"/>
          <w:szCs w:val="23"/>
        </w:rPr>
        <w:t>a</w:t>
      </w:r>
      <w:r w:rsidR="001F5D68" w:rsidRPr="000D2213">
        <w:rPr>
          <w:sz w:val="23"/>
          <w:szCs w:val="23"/>
        </w:rPr>
        <w:t xml:space="preserve">ger Wyatt Cleaver; </w:t>
      </w:r>
      <w:r w:rsidR="00A3789D" w:rsidRPr="000D2213">
        <w:rPr>
          <w:sz w:val="23"/>
          <w:szCs w:val="23"/>
        </w:rPr>
        <w:t>Business Manager Sonia Nash</w:t>
      </w:r>
      <w:r w:rsidR="00B13C3F" w:rsidRPr="000D2213">
        <w:rPr>
          <w:sz w:val="23"/>
          <w:szCs w:val="23"/>
        </w:rPr>
        <w:t>;</w:t>
      </w:r>
      <w:r w:rsidR="001F5D68" w:rsidRPr="000D2213">
        <w:rPr>
          <w:sz w:val="23"/>
          <w:szCs w:val="23"/>
        </w:rPr>
        <w:t xml:space="preserve"> </w:t>
      </w:r>
      <w:r w:rsidR="00B06EA8" w:rsidRPr="000D2213">
        <w:rPr>
          <w:sz w:val="23"/>
          <w:szCs w:val="23"/>
        </w:rPr>
        <w:t xml:space="preserve">and </w:t>
      </w:r>
      <w:r w:rsidR="0057631D" w:rsidRPr="000D2213">
        <w:rPr>
          <w:sz w:val="23"/>
          <w:szCs w:val="23"/>
        </w:rPr>
        <w:t xml:space="preserve">Water Rights/Land Use Specialist </w:t>
      </w:r>
      <w:proofErr w:type="spellStart"/>
      <w:r w:rsidR="0057631D" w:rsidRPr="000D2213">
        <w:rPr>
          <w:sz w:val="23"/>
          <w:szCs w:val="23"/>
        </w:rPr>
        <w:t>Karra</w:t>
      </w:r>
      <w:proofErr w:type="spellEnd"/>
      <w:r w:rsidR="0057631D" w:rsidRPr="000D2213">
        <w:rPr>
          <w:sz w:val="23"/>
          <w:szCs w:val="23"/>
        </w:rPr>
        <w:t xml:space="preserve"> Van Fossen</w:t>
      </w:r>
      <w:r w:rsidR="00B06EA8" w:rsidRPr="000D2213">
        <w:rPr>
          <w:sz w:val="23"/>
          <w:szCs w:val="23"/>
        </w:rPr>
        <w:t>.</w:t>
      </w:r>
    </w:p>
    <w:p w14:paraId="39927A98" w14:textId="77777777" w:rsidR="000814FC" w:rsidRPr="000D2213" w:rsidRDefault="000814FC" w:rsidP="00BB2F78">
      <w:pPr>
        <w:jc w:val="both"/>
        <w:rPr>
          <w:b/>
          <w:sz w:val="23"/>
          <w:szCs w:val="23"/>
        </w:rPr>
      </w:pPr>
    </w:p>
    <w:p w14:paraId="666A31C3" w14:textId="3209669E" w:rsidR="006B1C67" w:rsidRPr="000D2213" w:rsidRDefault="003D0776" w:rsidP="00BB2F78">
      <w:pPr>
        <w:jc w:val="both"/>
        <w:rPr>
          <w:sz w:val="23"/>
          <w:szCs w:val="23"/>
        </w:rPr>
      </w:pPr>
      <w:r w:rsidRPr="000D2213">
        <w:rPr>
          <w:b/>
          <w:bCs/>
          <w:sz w:val="23"/>
          <w:szCs w:val="23"/>
        </w:rPr>
        <w:t xml:space="preserve">PUBLIC COMMENT: </w:t>
      </w:r>
      <w:r w:rsidR="00997D73" w:rsidRPr="000D2213">
        <w:rPr>
          <w:sz w:val="23"/>
          <w:szCs w:val="23"/>
        </w:rPr>
        <w:t>None</w:t>
      </w:r>
    </w:p>
    <w:p w14:paraId="2838B2B3" w14:textId="77777777" w:rsidR="00AC06DB" w:rsidRPr="000D2213" w:rsidRDefault="00AC06DB" w:rsidP="00BB2F78">
      <w:pPr>
        <w:jc w:val="both"/>
        <w:rPr>
          <w:sz w:val="23"/>
          <w:szCs w:val="23"/>
        </w:rPr>
      </w:pPr>
    </w:p>
    <w:p w14:paraId="5A866F9D" w14:textId="77E0C9C5" w:rsidR="00AA2334" w:rsidRPr="000D2213" w:rsidRDefault="00AA2334" w:rsidP="00BB2F78">
      <w:pPr>
        <w:jc w:val="both"/>
        <w:rPr>
          <w:sz w:val="23"/>
          <w:szCs w:val="23"/>
        </w:rPr>
      </w:pPr>
      <w:r w:rsidRPr="000D2213">
        <w:rPr>
          <w:b/>
          <w:bCs/>
          <w:sz w:val="23"/>
          <w:szCs w:val="23"/>
        </w:rPr>
        <w:t xml:space="preserve">NEW AGENDA ITEMS TO CONSIDER: </w:t>
      </w:r>
      <w:r w:rsidRPr="000D2213">
        <w:rPr>
          <w:sz w:val="23"/>
          <w:szCs w:val="23"/>
        </w:rPr>
        <w:t xml:space="preserve">Nothing to add to the </w:t>
      </w:r>
      <w:proofErr w:type="gramStart"/>
      <w:r w:rsidRPr="000D2213">
        <w:rPr>
          <w:sz w:val="23"/>
          <w:szCs w:val="23"/>
        </w:rPr>
        <w:t>Agenda</w:t>
      </w:r>
      <w:proofErr w:type="gramEnd"/>
    </w:p>
    <w:p w14:paraId="659D31A5" w14:textId="77777777" w:rsidR="00AA2334" w:rsidRPr="000D2213" w:rsidRDefault="00AA2334" w:rsidP="00BB2F78">
      <w:pPr>
        <w:jc w:val="both"/>
        <w:rPr>
          <w:sz w:val="23"/>
          <w:szCs w:val="23"/>
        </w:rPr>
      </w:pPr>
    </w:p>
    <w:p w14:paraId="613F71B1" w14:textId="5323534B" w:rsidR="00AA2334" w:rsidRPr="000D2213" w:rsidRDefault="006C69BC" w:rsidP="00BB2F78">
      <w:pPr>
        <w:jc w:val="both"/>
        <w:rPr>
          <w:sz w:val="23"/>
          <w:szCs w:val="23"/>
        </w:rPr>
      </w:pPr>
      <w:r w:rsidRPr="000D2213">
        <w:rPr>
          <w:b/>
          <w:bCs/>
          <w:sz w:val="23"/>
          <w:szCs w:val="23"/>
        </w:rPr>
        <w:t>GUESTS:</w:t>
      </w:r>
      <w:r w:rsidR="001F5D68" w:rsidRPr="000D2213">
        <w:rPr>
          <w:b/>
          <w:bCs/>
          <w:sz w:val="23"/>
          <w:szCs w:val="23"/>
        </w:rPr>
        <w:t xml:space="preserve"> </w:t>
      </w:r>
      <w:r w:rsidR="00D548D9" w:rsidRPr="000D2213">
        <w:rPr>
          <w:sz w:val="23"/>
          <w:szCs w:val="23"/>
        </w:rPr>
        <w:t>None</w:t>
      </w:r>
    </w:p>
    <w:p w14:paraId="208D3854" w14:textId="77777777" w:rsidR="00E72A4A" w:rsidRPr="000D2213" w:rsidRDefault="00E72A4A" w:rsidP="00BB2F78">
      <w:pPr>
        <w:jc w:val="both"/>
        <w:rPr>
          <w:sz w:val="23"/>
          <w:szCs w:val="23"/>
        </w:rPr>
      </w:pPr>
    </w:p>
    <w:p w14:paraId="03EAF730" w14:textId="21FC0EFF" w:rsidR="00B65929" w:rsidRPr="000D2213" w:rsidRDefault="00FC15D8" w:rsidP="00BB2F78">
      <w:pPr>
        <w:jc w:val="both"/>
        <w:rPr>
          <w:sz w:val="23"/>
          <w:szCs w:val="23"/>
        </w:rPr>
      </w:pPr>
      <w:r w:rsidRPr="000D2213">
        <w:rPr>
          <w:b/>
          <w:sz w:val="23"/>
          <w:szCs w:val="23"/>
        </w:rPr>
        <w:t>MINUTES:</w:t>
      </w:r>
      <w:r w:rsidR="008D6246" w:rsidRPr="000D2213">
        <w:rPr>
          <w:b/>
          <w:sz w:val="23"/>
          <w:szCs w:val="23"/>
        </w:rPr>
        <w:t xml:space="preserve"> </w:t>
      </w:r>
      <w:r w:rsidR="00B65929" w:rsidRPr="000D2213">
        <w:rPr>
          <w:sz w:val="23"/>
          <w:szCs w:val="23"/>
        </w:rPr>
        <w:t xml:space="preserve">The Board reviewed the </w:t>
      </w:r>
      <w:r w:rsidR="00784E5B" w:rsidRPr="000D2213">
        <w:rPr>
          <w:sz w:val="23"/>
          <w:szCs w:val="23"/>
        </w:rPr>
        <w:t>May 8</w:t>
      </w:r>
      <w:r w:rsidR="00597810" w:rsidRPr="000D2213">
        <w:rPr>
          <w:sz w:val="23"/>
          <w:szCs w:val="23"/>
        </w:rPr>
        <w:t>, 20</w:t>
      </w:r>
      <w:r w:rsidR="0057631D" w:rsidRPr="000D2213">
        <w:rPr>
          <w:sz w:val="23"/>
          <w:szCs w:val="23"/>
        </w:rPr>
        <w:t>25</w:t>
      </w:r>
      <w:r w:rsidR="00597810" w:rsidRPr="000D2213">
        <w:rPr>
          <w:sz w:val="23"/>
          <w:szCs w:val="23"/>
        </w:rPr>
        <w:t xml:space="preserve"> </w:t>
      </w:r>
      <w:r w:rsidR="00695E75" w:rsidRPr="000D2213">
        <w:rPr>
          <w:sz w:val="23"/>
          <w:szCs w:val="23"/>
        </w:rPr>
        <w:t>Regular</w:t>
      </w:r>
      <w:r w:rsidR="007D79BC" w:rsidRPr="000D2213">
        <w:rPr>
          <w:sz w:val="23"/>
          <w:szCs w:val="23"/>
        </w:rPr>
        <w:t xml:space="preserve"> </w:t>
      </w:r>
      <w:r w:rsidR="00B65929" w:rsidRPr="000D2213">
        <w:rPr>
          <w:sz w:val="23"/>
          <w:szCs w:val="23"/>
        </w:rPr>
        <w:t>Board Meetin</w:t>
      </w:r>
      <w:r w:rsidR="00597810" w:rsidRPr="000D2213">
        <w:rPr>
          <w:sz w:val="23"/>
          <w:szCs w:val="23"/>
        </w:rPr>
        <w:t>g</w:t>
      </w:r>
      <w:r w:rsidR="00D73711" w:rsidRPr="000D2213">
        <w:rPr>
          <w:sz w:val="23"/>
          <w:szCs w:val="23"/>
        </w:rPr>
        <w:t xml:space="preserve"> </w:t>
      </w:r>
      <w:r w:rsidR="007014BC" w:rsidRPr="000D2213">
        <w:rPr>
          <w:sz w:val="23"/>
          <w:szCs w:val="23"/>
        </w:rPr>
        <w:t>Minutes</w:t>
      </w:r>
      <w:r w:rsidR="00597810" w:rsidRPr="000D2213">
        <w:rPr>
          <w:sz w:val="23"/>
          <w:szCs w:val="23"/>
        </w:rPr>
        <w:t xml:space="preserve">. </w:t>
      </w:r>
      <w:r w:rsidR="00B65929" w:rsidRPr="000D2213">
        <w:rPr>
          <w:sz w:val="23"/>
          <w:szCs w:val="23"/>
        </w:rPr>
        <w:t>Director</w:t>
      </w:r>
      <w:r w:rsidR="006C69BC" w:rsidRPr="000D2213">
        <w:rPr>
          <w:sz w:val="23"/>
          <w:szCs w:val="23"/>
        </w:rPr>
        <w:t xml:space="preserve"> </w:t>
      </w:r>
      <w:r w:rsidR="00D548D9" w:rsidRPr="000D2213">
        <w:rPr>
          <w:sz w:val="23"/>
          <w:szCs w:val="23"/>
        </w:rPr>
        <w:t>Zumwalt</w:t>
      </w:r>
      <w:r w:rsidR="006C69BC" w:rsidRPr="000D2213">
        <w:rPr>
          <w:sz w:val="23"/>
          <w:szCs w:val="23"/>
        </w:rPr>
        <w:t xml:space="preserve"> </w:t>
      </w:r>
      <w:r w:rsidR="00B65929" w:rsidRPr="000D2213">
        <w:rPr>
          <w:sz w:val="23"/>
          <w:szCs w:val="23"/>
        </w:rPr>
        <w:t>moved to approve the minutes as presented.</w:t>
      </w:r>
      <w:r w:rsidR="00621EBE" w:rsidRPr="000D2213">
        <w:rPr>
          <w:sz w:val="23"/>
          <w:szCs w:val="23"/>
        </w:rPr>
        <w:t xml:space="preserve"> </w:t>
      </w:r>
      <w:r w:rsidR="00B65929" w:rsidRPr="000D2213">
        <w:rPr>
          <w:sz w:val="23"/>
          <w:szCs w:val="23"/>
        </w:rPr>
        <w:t>Director</w:t>
      </w:r>
      <w:r w:rsidR="006C69BC" w:rsidRPr="000D2213">
        <w:rPr>
          <w:sz w:val="23"/>
          <w:szCs w:val="23"/>
        </w:rPr>
        <w:t xml:space="preserve"> </w:t>
      </w:r>
      <w:proofErr w:type="spellStart"/>
      <w:r w:rsidR="00D548D9" w:rsidRPr="000D2213">
        <w:rPr>
          <w:sz w:val="23"/>
          <w:szCs w:val="23"/>
        </w:rPr>
        <w:t>Allstott</w:t>
      </w:r>
      <w:proofErr w:type="spellEnd"/>
      <w:r w:rsidR="00086589" w:rsidRPr="000D2213">
        <w:rPr>
          <w:sz w:val="23"/>
          <w:szCs w:val="23"/>
        </w:rPr>
        <w:t xml:space="preserve"> </w:t>
      </w:r>
      <w:r w:rsidR="00B65929" w:rsidRPr="000D2213">
        <w:rPr>
          <w:sz w:val="23"/>
          <w:szCs w:val="23"/>
        </w:rPr>
        <w:t>seconded the motion and it passed unanimously.</w:t>
      </w:r>
    </w:p>
    <w:p w14:paraId="68198D7B" w14:textId="77777777" w:rsidR="005C6A8A" w:rsidRPr="000D2213" w:rsidRDefault="005C6A8A" w:rsidP="00BB2F78">
      <w:pPr>
        <w:jc w:val="both"/>
        <w:rPr>
          <w:b/>
          <w:sz w:val="23"/>
          <w:szCs w:val="23"/>
        </w:rPr>
      </w:pPr>
    </w:p>
    <w:p w14:paraId="3755857F" w14:textId="0DE8D67E" w:rsidR="00B9487D" w:rsidRPr="000D2213" w:rsidRDefault="00B9487D" w:rsidP="00BB2F78">
      <w:pPr>
        <w:jc w:val="both"/>
        <w:rPr>
          <w:sz w:val="23"/>
          <w:szCs w:val="23"/>
        </w:rPr>
      </w:pPr>
      <w:r w:rsidRPr="000D2213">
        <w:rPr>
          <w:b/>
          <w:sz w:val="23"/>
          <w:szCs w:val="23"/>
        </w:rPr>
        <w:t xml:space="preserve">FINANCIAL STATEMENTS &amp; VOUCHERS: </w:t>
      </w:r>
      <w:r w:rsidRPr="000D2213">
        <w:rPr>
          <w:sz w:val="23"/>
          <w:szCs w:val="23"/>
        </w:rPr>
        <w:t>The Board reviewed and approved the</w:t>
      </w:r>
      <w:r w:rsidR="002A0ABB" w:rsidRPr="000D2213">
        <w:rPr>
          <w:sz w:val="23"/>
          <w:szCs w:val="23"/>
        </w:rPr>
        <w:t xml:space="preserve"> </w:t>
      </w:r>
      <w:r w:rsidR="00784E5B" w:rsidRPr="000D2213">
        <w:rPr>
          <w:sz w:val="23"/>
          <w:szCs w:val="23"/>
        </w:rPr>
        <w:t>May</w:t>
      </w:r>
      <w:r w:rsidR="005B1E5B" w:rsidRPr="000D2213">
        <w:rPr>
          <w:sz w:val="23"/>
          <w:szCs w:val="23"/>
        </w:rPr>
        <w:t xml:space="preserve"> </w:t>
      </w:r>
      <w:r w:rsidR="00597810" w:rsidRPr="000D2213">
        <w:rPr>
          <w:sz w:val="23"/>
          <w:szCs w:val="23"/>
        </w:rPr>
        <w:t>202</w:t>
      </w:r>
      <w:r w:rsidR="005B1E5B" w:rsidRPr="000D2213">
        <w:rPr>
          <w:sz w:val="23"/>
          <w:szCs w:val="23"/>
        </w:rPr>
        <w:t>5</w:t>
      </w:r>
      <w:r w:rsidRPr="000D2213">
        <w:rPr>
          <w:sz w:val="23"/>
          <w:szCs w:val="23"/>
        </w:rPr>
        <w:t xml:space="preserve"> Profit &amp; Loss Report and Check Voucher Report. The Board reviewed and approved the accounts payable receipts and Bank Statements.  B</w:t>
      </w:r>
      <w:r w:rsidR="00DE5FB0" w:rsidRPr="000D2213">
        <w:rPr>
          <w:sz w:val="23"/>
          <w:szCs w:val="23"/>
        </w:rPr>
        <w:t xml:space="preserve">usiness Manager </w:t>
      </w:r>
      <w:r w:rsidRPr="000D2213">
        <w:rPr>
          <w:sz w:val="23"/>
          <w:szCs w:val="23"/>
        </w:rPr>
        <w:t xml:space="preserve">Nash gave a report of the </w:t>
      </w:r>
      <w:proofErr w:type="gramStart"/>
      <w:r w:rsidRPr="000D2213">
        <w:rPr>
          <w:sz w:val="23"/>
          <w:szCs w:val="23"/>
        </w:rPr>
        <w:t>District’s</w:t>
      </w:r>
      <w:proofErr w:type="gramEnd"/>
      <w:r w:rsidRPr="000D2213">
        <w:rPr>
          <w:sz w:val="23"/>
          <w:szCs w:val="23"/>
        </w:rPr>
        <w:t xml:space="preserve"> financial standing</w:t>
      </w:r>
      <w:r w:rsidR="005B1E5B" w:rsidRPr="000D2213">
        <w:rPr>
          <w:sz w:val="23"/>
          <w:szCs w:val="23"/>
        </w:rPr>
        <w:t>s</w:t>
      </w:r>
      <w:r w:rsidRPr="000D2213">
        <w:rPr>
          <w:sz w:val="23"/>
          <w:szCs w:val="23"/>
        </w:rPr>
        <w:t xml:space="preserve">. </w:t>
      </w:r>
    </w:p>
    <w:p w14:paraId="66EF1C7F" w14:textId="77777777" w:rsidR="00B9487D" w:rsidRPr="000D2213" w:rsidRDefault="00B9487D" w:rsidP="00BB2F78">
      <w:pPr>
        <w:jc w:val="both"/>
        <w:rPr>
          <w:sz w:val="23"/>
          <w:szCs w:val="23"/>
        </w:rPr>
      </w:pPr>
    </w:p>
    <w:p w14:paraId="7E251949" w14:textId="0BBDFC59" w:rsidR="00B9487D" w:rsidRPr="000D2213" w:rsidRDefault="00DE5FB0" w:rsidP="00BB2F78">
      <w:pPr>
        <w:jc w:val="both"/>
        <w:rPr>
          <w:sz w:val="23"/>
          <w:szCs w:val="23"/>
        </w:rPr>
      </w:pPr>
      <w:r w:rsidRPr="000D2213">
        <w:rPr>
          <w:sz w:val="23"/>
          <w:szCs w:val="23"/>
        </w:rPr>
        <w:t>Business Manager</w:t>
      </w:r>
      <w:r w:rsidR="00B9487D" w:rsidRPr="000D2213">
        <w:rPr>
          <w:sz w:val="23"/>
          <w:szCs w:val="23"/>
        </w:rPr>
        <w:t xml:space="preserve"> Nash advised the Board that collection calls </w:t>
      </w:r>
      <w:r w:rsidR="00301EEB" w:rsidRPr="000D2213">
        <w:rPr>
          <w:sz w:val="23"/>
          <w:szCs w:val="23"/>
        </w:rPr>
        <w:t>w</w:t>
      </w:r>
      <w:r w:rsidR="007F0C63" w:rsidRPr="000D2213">
        <w:rPr>
          <w:sz w:val="23"/>
          <w:szCs w:val="23"/>
        </w:rPr>
        <w:t>ould be made next week</w:t>
      </w:r>
      <w:r w:rsidR="001F5D68" w:rsidRPr="000D2213">
        <w:rPr>
          <w:sz w:val="23"/>
          <w:szCs w:val="23"/>
        </w:rPr>
        <w:t xml:space="preserve"> </w:t>
      </w:r>
      <w:r w:rsidR="00B9487D" w:rsidRPr="000D2213">
        <w:rPr>
          <w:sz w:val="23"/>
          <w:szCs w:val="23"/>
        </w:rPr>
        <w:t>and that there remains approximately $</w:t>
      </w:r>
      <w:r w:rsidR="00784E5B" w:rsidRPr="000D2213">
        <w:rPr>
          <w:sz w:val="23"/>
          <w:szCs w:val="23"/>
        </w:rPr>
        <w:t>180</w:t>
      </w:r>
      <w:r w:rsidR="00301EEB" w:rsidRPr="000D2213">
        <w:rPr>
          <w:sz w:val="23"/>
          <w:szCs w:val="23"/>
        </w:rPr>
        <w:t>,</w:t>
      </w:r>
      <w:r w:rsidR="007F0C63" w:rsidRPr="000D2213">
        <w:rPr>
          <w:sz w:val="23"/>
          <w:szCs w:val="23"/>
        </w:rPr>
        <w:t>7</w:t>
      </w:r>
      <w:r w:rsidR="00784E5B" w:rsidRPr="000D2213">
        <w:rPr>
          <w:sz w:val="23"/>
          <w:szCs w:val="23"/>
        </w:rPr>
        <w:t>93</w:t>
      </w:r>
      <w:r w:rsidR="007F0C63" w:rsidRPr="000D2213">
        <w:rPr>
          <w:sz w:val="23"/>
          <w:szCs w:val="23"/>
        </w:rPr>
        <w:t>.</w:t>
      </w:r>
      <w:r w:rsidR="00784E5B" w:rsidRPr="000D2213">
        <w:rPr>
          <w:sz w:val="23"/>
          <w:szCs w:val="23"/>
        </w:rPr>
        <w:t>42</w:t>
      </w:r>
      <w:r w:rsidR="00B9487D" w:rsidRPr="000D2213">
        <w:rPr>
          <w:sz w:val="23"/>
          <w:szCs w:val="23"/>
        </w:rPr>
        <w:t xml:space="preserve"> in outstanding account receivables, with $</w:t>
      </w:r>
      <w:r w:rsidR="005B1E5B" w:rsidRPr="000D2213">
        <w:rPr>
          <w:sz w:val="23"/>
          <w:szCs w:val="23"/>
        </w:rPr>
        <w:t>1</w:t>
      </w:r>
      <w:r w:rsidR="007F0C63" w:rsidRPr="000D2213">
        <w:rPr>
          <w:sz w:val="23"/>
          <w:szCs w:val="23"/>
        </w:rPr>
        <w:t>2</w:t>
      </w:r>
      <w:r w:rsidR="00FD050C" w:rsidRPr="000D2213">
        <w:rPr>
          <w:sz w:val="23"/>
          <w:szCs w:val="23"/>
        </w:rPr>
        <w:t>,</w:t>
      </w:r>
      <w:r w:rsidR="00784E5B" w:rsidRPr="000D2213">
        <w:rPr>
          <w:sz w:val="23"/>
          <w:szCs w:val="23"/>
        </w:rPr>
        <w:t>450</w:t>
      </w:r>
      <w:r w:rsidR="00F76FD8" w:rsidRPr="000D2213">
        <w:rPr>
          <w:sz w:val="23"/>
          <w:szCs w:val="23"/>
        </w:rPr>
        <w:t>.</w:t>
      </w:r>
      <w:r w:rsidR="00784E5B" w:rsidRPr="000D2213">
        <w:rPr>
          <w:sz w:val="23"/>
          <w:szCs w:val="23"/>
        </w:rPr>
        <w:t>13</w:t>
      </w:r>
      <w:r w:rsidR="00B9487D" w:rsidRPr="000D2213">
        <w:rPr>
          <w:sz w:val="23"/>
          <w:szCs w:val="23"/>
        </w:rPr>
        <w:t xml:space="preserve"> of that remaining from previous years.</w:t>
      </w:r>
      <w:r w:rsidR="00144DE7" w:rsidRPr="000D2213">
        <w:rPr>
          <w:sz w:val="23"/>
          <w:szCs w:val="23"/>
        </w:rPr>
        <w:t xml:space="preserve"> </w:t>
      </w:r>
    </w:p>
    <w:p w14:paraId="0C147B9B" w14:textId="77777777" w:rsidR="007F0C63" w:rsidRPr="000D2213" w:rsidRDefault="007F0C63" w:rsidP="00BB2F78">
      <w:pPr>
        <w:jc w:val="both"/>
        <w:rPr>
          <w:sz w:val="23"/>
          <w:szCs w:val="23"/>
        </w:rPr>
      </w:pPr>
    </w:p>
    <w:p w14:paraId="525D0345" w14:textId="3156594B" w:rsidR="007F0C63" w:rsidRPr="000D2213" w:rsidRDefault="007F0C63" w:rsidP="00BB2F78">
      <w:pPr>
        <w:jc w:val="both"/>
        <w:rPr>
          <w:sz w:val="23"/>
          <w:szCs w:val="23"/>
        </w:rPr>
      </w:pPr>
      <w:r w:rsidRPr="000D2213">
        <w:rPr>
          <w:sz w:val="23"/>
          <w:szCs w:val="23"/>
        </w:rPr>
        <w:t xml:space="preserve">Business Manager Nash reported to the Board that </w:t>
      </w:r>
      <w:r w:rsidR="00784E5B" w:rsidRPr="000D2213">
        <w:rPr>
          <w:sz w:val="23"/>
          <w:szCs w:val="23"/>
        </w:rPr>
        <w:t>the 4</w:t>
      </w:r>
      <w:r w:rsidR="00784E5B" w:rsidRPr="000D2213">
        <w:rPr>
          <w:sz w:val="23"/>
          <w:szCs w:val="23"/>
          <w:vertAlign w:val="superscript"/>
        </w:rPr>
        <w:t>th</w:t>
      </w:r>
      <w:r w:rsidR="00784E5B" w:rsidRPr="000D2213">
        <w:rPr>
          <w:sz w:val="23"/>
          <w:szCs w:val="23"/>
        </w:rPr>
        <w:t xml:space="preserve"> Street Renter gave notice and will vacate July 31, 2025. District Manager Kirkpatrick also reported to the Board that flooring replacement had been previously </w:t>
      </w:r>
      <w:r w:rsidR="00DD2622" w:rsidRPr="000D2213">
        <w:rPr>
          <w:sz w:val="23"/>
          <w:szCs w:val="23"/>
        </w:rPr>
        <w:t>approved by the Board in the Budget and would be completed once the renters were out of the rental</w:t>
      </w:r>
      <w:r w:rsidR="006572F4" w:rsidRPr="000D2213">
        <w:rPr>
          <w:sz w:val="23"/>
          <w:szCs w:val="23"/>
        </w:rPr>
        <w:t xml:space="preserve"> and potential HVAC System installed</w:t>
      </w:r>
      <w:r w:rsidR="00DD2622" w:rsidRPr="000D2213">
        <w:rPr>
          <w:sz w:val="23"/>
          <w:szCs w:val="23"/>
        </w:rPr>
        <w:t>.</w:t>
      </w:r>
    </w:p>
    <w:p w14:paraId="26A89B6E" w14:textId="77777777" w:rsidR="00695E75" w:rsidRPr="000D2213" w:rsidRDefault="00695E75" w:rsidP="00BB2F78">
      <w:pPr>
        <w:jc w:val="both"/>
        <w:rPr>
          <w:sz w:val="23"/>
          <w:szCs w:val="23"/>
        </w:rPr>
      </w:pPr>
    </w:p>
    <w:p w14:paraId="416D745F" w14:textId="60B82E34" w:rsidR="00E072F9" w:rsidRPr="000D2213" w:rsidRDefault="00C3244B" w:rsidP="00BB2F78">
      <w:pPr>
        <w:jc w:val="both"/>
        <w:rPr>
          <w:sz w:val="23"/>
          <w:szCs w:val="23"/>
        </w:rPr>
      </w:pPr>
      <w:r w:rsidRPr="000D2213">
        <w:rPr>
          <w:b/>
          <w:sz w:val="23"/>
          <w:szCs w:val="23"/>
        </w:rPr>
        <w:t>FIELD MANAGER’S REPORT:</w:t>
      </w:r>
      <w:r w:rsidR="00C34997" w:rsidRPr="000D2213">
        <w:rPr>
          <w:sz w:val="23"/>
          <w:szCs w:val="23"/>
        </w:rPr>
        <w:t xml:space="preserve"> </w:t>
      </w:r>
      <w:r w:rsidR="003635D6" w:rsidRPr="000D2213">
        <w:rPr>
          <w:sz w:val="23"/>
          <w:szCs w:val="23"/>
        </w:rPr>
        <w:t xml:space="preserve">Field Manager Cleaver </w:t>
      </w:r>
      <w:r w:rsidR="00AB1F4B" w:rsidRPr="000D2213">
        <w:rPr>
          <w:sz w:val="23"/>
          <w:szCs w:val="23"/>
        </w:rPr>
        <w:t xml:space="preserve">reported to the Board that </w:t>
      </w:r>
      <w:r w:rsidR="0098143E" w:rsidRPr="000D2213">
        <w:rPr>
          <w:sz w:val="23"/>
          <w:szCs w:val="23"/>
        </w:rPr>
        <w:t xml:space="preserve">over the last </w:t>
      </w:r>
      <w:r w:rsidR="00977FB9" w:rsidRPr="000D2213">
        <w:rPr>
          <w:sz w:val="23"/>
          <w:szCs w:val="23"/>
        </w:rPr>
        <w:t xml:space="preserve">couple of weeks </w:t>
      </w:r>
      <w:r w:rsidR="00086589" w:rsidRPr="000D2213">
        <w:rPr>
          <w:sz w:val="23"/>
          <w:szCs w:val="23"/>
        </w:rPr>
        <w:t>the</w:t>
      </w:r>
      <w:r w:rsidR="003635D6" w:rsidRPr="000D2213">
        <w:rPr>
          <w:sz w:val="23"/>
          <w:szCs w:val="23"/>
        </w:rPr>
        <w:t xml:space="preserve"> field crew ha</w:t>
      </w:r>
      <w:r w:rsidR="005850E7" w:rsidRPr="000D2213">
        <w:rPr>
          <w:sz w:val="23"/>
          <w:szCs w:val="23"/>
        </w:rPr>
        <w:t>s</w:t>
      </w:r>
      <w:r w:rsidR="00501EAF" w:rsidRPr="000D2213">
        <w:rPr>
          <w:sz w:val="23"/>
          <w:szCs w:val="23"/>
        </w:rPr>
        <w:t xml:space="preserve"> </w:t>
      </w:r>
      <w:r w:rsidR="0098143E" w:rsidRPr="000D2213">
        <w:rPr>
          <w:sz w:val="23"/>
          <w:szCs w:val="23"/>
        </w:rPr>
        <w:t xml:space="preserve">been </w:t>
      </w:r>
      <w:r w:rsidR="00812C8E" w:rsidRPr="000D2213">
        <w:rPr>
          <w:sz w:val="23"/>
          <w:szCs w:val="23"/>
        </w:rPr>
        <w:t>spraying and cleaning the canals throughout</w:t>
      </w:r>
      <w:r w:rsidR="005D1A71" w:rsidRPr="000D2213">
        <w:rPr>
          <w:sz w:val="23"/>
          <w:szCs w:val="23"/>
        </w:rPr>
        <w:t xml:space="preserve"> the </w:t>
      </w:r>
      <w:proofErr w:type="gramStart"/>
      <w:r w:rsidR="005D1A71" w:rsidRPr="000D2213">
        <w:rPr>
          <w:sz w:val="23"/>
          <w:szCs w:val="23"/>
        </w:rPr>
        <w:t>District</w:t>
      </w:r>
      <w:proofErr w:type="gramEnd"/>
      <w:r w:rsidR="00812C8E" w:rsidRPr="000D2213">
        <w:rPr>
          <w:sz w:val="23"/>
          <w:szCs w:val="23"/>
        </w:rPr>
        <w:t>. Mowed the I-Line, and replaced the motor on the LA Screen</w:t>
      </w:r>
      <w:r w:rsidR="005D1A71" w:rsidRPr="000D2213">
        <w:rPr>
          <w:sz w:val="23"/>
          <w:szCs w:val="23"/>
        </w:rPr>
        <w:t xml:space="preserve">. </w:t>
      </w:r>
      <w:r w:rsidR="00E072F9" w:rsidRPr="000D2213">
        <w:rPr>
          <w:sz w:val="23"/>
          <w:szCs w:val="23"/>
        </w:rPr>
        <w:t xml:space="preserve">Field Manager Cleaver also reported that he has done </w:t>
      </w:r>
      <w:r w:rsidR="00812C8E" w:rsidRPr="000D2213">
        <w:rPr>
          <w:sz w:val="23"/>
          <w:szCs w:val="23"/>
        </w:rPr>
        <w:t xml:space="preserve">3 </w:t>
      </w:r>
      <w:r w:rsidR="00E072F9" w:rsidRPr="000D2213">
        <w:rPr>
          <w:sz w:val="23"/>
          <w:szCs w:val="23"/>
        </w:rPr>
        <w:t>treatments on the A-Line</w:t>
      </w:r>
      <w:r w:rsidR="00812C8E" w:rsidRPr="000D2213">
        <w:rPr>
          <w:sz w:val="23"/>
          <w:szCs w:val="23"/>
        </w:rPr>
        <w:t xml:space="preserve"> </w:t>
      </w:r>
      <w:r w:rsidR="00E072F9" w:rsidRPr="000D2213">
        <w:rPr>
          <w:sz w:val="23"/>
          <w:szCs w:val="23"/>
        </w:rPr>
        <w:t xml:space="preserve">Canal and that </w:t>
      </w:r>
      <w:r w:rsidR="00812C8E" w:rsidRPr="000D2213">
        <w:rPr>
          <w:sz w:val="23"/>
          <w:szCs w:val="23"/>
        </w:rPr>
        <w:t>t</w:t>
      </w:r>
      <w:r w:rsidR="00E072F9" w:rsidRPr="000D2213">
        <w:rPr>
          <w:sz w:val="23"/>
          <w:szCs w:val="23"/>
        </w:rPr>
        <w:t>he</w:t>
      </w:r>
      <w:r w:rsidR="00812C8E" w:rsidRPr="000D2213">
        <w:rPr>
          <w:sz w:val="23"/>
          <w:szCs w:val="23"/>
        </w:rPr>
        <w:t xml:space="preserve">y have been dipping the A &amp; </w:t>
      </w:r>
      <w:r w:rsidR="00E072F9" w:rsidRPr="000D2213">
        <w:rPr>
          <w:sz w:val="23"/>
          <w:szCs w:val="23"/>
        </w:rPr>
        <w:t>B-Line</w:t>
      </w:r>
      <w:r w:rsidR="00812C8E" w:rsidRPr="000D2213">
        <w:rPr>
          <w:sz w:val="23"/>
          <w:szCs w:val="23"/>
        </w:rPr>
        <w:t>s and dealt with patrons at the end of the R-Line having water issues due to patrons not sending water to the next as scheduled.</w:t>
      </w:r>
    </w:p>
    <w:p w14:paraId="424CDEAB" w14:textId="77777777" w:rsidR="00812C8E" w:rsidRPr="000D2213" w:rsidRDefault="00812C8E" w:rsidP="00BB2F78">
      <w:pPr>
        <w:jc w:val="both"/>
        <w:rPr>
          <w:sz w:val="23"/>
          <w:szCs w:val="23"/>
        </w:rPr>
      </w:pPr>
    </w:p>
    <w:p w14:paraId="203F1C93" w14:textId="1196FB24" w:rsidR="00812C8E" w:rsidRPr="000D2213" w:rsidRDefault="00812C8E" w:rsidP="00BB2F78">
      <w:pPr>
        <w:jc w:val="both"/>
        <w:rPr>
          <w:sz w:val="23"/>
          <w:szCs w:val="23"/>
        </w:rPr>
      </w:pPr>
      <w:r w:rsidRPr="000D2213">
        <w:rPr>
          <w:sz w:val="23"/>
          <w:szCs w:val="23"/>
        </w:rPr>
        <w:t xml:space="preserve">Field Manager Cleaver reported to the Board that on May 19, 2025 he found water running down E Highland Ave. He stated that they could not locate where the water was coming from and completed water samples </w:t>
      </w:r>
      <w:r w:rsidR="00911264" w:rsidRPr="000D2213">
        <w:rPr>
          <w:sz w:val="23"/>
          <w:szCs w:val="23"/>
        </w:rPr>
        <w:t>that did not confirm if it was Irrigation water. He stated that he spoke with Patron Tyler Brandt whom had sprinklers running and when he was not watering the water slowed. Mr. Brandt stated to Field Manager Cleaver that he would speak with his irrigator in regards to irrigation practices in order to decrease water flow.</w:t>
      </w:r>
    </w:p>
    <w:p w14:paraId="2E8EA832" w14:textId="77777777" w:rsidR="00911264" w:rsidRPr="000D2213" w:rsidRDefault="00911264" w:rsidP="00BB2F78">
      <w:pPr>
        <w:jc w:val="both"/>
        <w:rPr>
          <w:sz w:val="23"/>
          <w:szCs w:val="23"/>
        </w:rPr>
      </w:pPr>
    </w:p>
    <w:p w14:paraId="2CB08D60" w14:textId="7261BDEB" w:rsidR="00911264" w:rsidRPr="000D2213" w:rsidRDefault="00911264" w:rsidP="00BB2F78">
      <w:pPr>
        <w:jc w:val="both"/>
        <w:rPr>
          <w:sz w:val="23"/>
          <w:szCs w:val="23"/>
        </w:rPr>
      </w:pPr>
      <w:r w:rsidRPr="000D2213">
        <w:rPr>
          <w:sz w:val="23"/>
          <w:szCs w:val="23"/>
        </w:rPr>
        <w:t>Field Manager Cleaver reported that Watts Construction hit the Angus Acres Line on SW 9</w:t>
      </w:r>
      <w:r w:rsidRPr="000D2213">
        <w:rPr>
          <w:sz w:val="23"/>
          <w:szCs w:val="23"/>
          <w:vertAlign w:val="superscript"/>
        </w:rPr>
        <w:t>th</w:t>
      </w:r>
      <w:r w:rsidRPr="000D2213">
        <w:rPr>
          <w:sz w:val="23"/>
          <w:szCs w:val="23"/>
        </w:rPr>
        <w:t xml:space="preserve"> Street. Watts Construction made the repair and further down the line found a coupler that was broken. Field Manager Cleaver purchased a new coupler and Watts Construction did the repair for HID.</w:t>
      </w:r>
    </w:p>
    <w:p w14:paraId="2EA3423D" w14:textId="77777777" w:rsidR="00526FBC" w:rsidRPr="000D2213" w:rsidRDefault="00526FBC" w:rsidP="00BB2F78">
      <w:pPr>
        <w:jc w:val="both"/>
        <w:rPr>
          <w:sz w:val="23"/>
          <w:szCs w:val="23"/>
        </w:rPr>
      </w:pPr>
    </w:p>
    <w:p w14:paraId="5C061A60" w14:textId="2C2F530B" w:rsidR="00526FBC" w:rsidRPr="000D2213" w:rsidRDefault="00526FBC" w:rsidP="00BB2F78">
      <w:pPr>
        <w:jc w:val="both"/>
        <w:rPr>
          <w:sz w:val="23"/>
          <w:szCs w:val="23"/>
        </w:rPr>
      </w:pPr>
      <w:r w:rsidRPr="000D2213">
        <w:rPr>
          <w:sz w:val="23"/>
          <w:szCs w:val="23"/>
        </w:rPr>
        <w:t>Chairman Findley asked when the 2025 water season would end. District Manager Kirkpatrick stated that Irrigation season should last until the first week of October.</w:t>
      </w:r>
    </w:p>
    <w:p w14:paraId="730E99AF" w14:textId="32A416A9" w:rsidR="00954CE6" w:rsidRPr="000D2213" w:rsidRDefault="00695E75" w:rsidP="00BB2F78">
      <w:pPr>
        <w:jc w:val="both"/>
        <w:rPr>
          <w:sz w:val="23"/>
          <w:szCs w:val="23"/>
        </w:rPr>
      </w:pPr>
      <w:r w:rsidRPr="000D2213">
        <w:rPr>
          <w:b/>
          <w:sz w:val="23"/>
          <w:szCs w:val="23"/>
        </w:rPr>
        <w:lastRenderedPageBreak/>
        <w:t>WATER &amp; LAND USE REPORT:</w:t>
      </w:r>
      <w:r w:rsidR="0010768A" w:rsidRPr="000D2213">
        <w:rPr>
          <w:b/>
          <w:sz w:val="23"/>
          <w:szCs w:val="23"/>
        </w:rPr>
        <w:t xml:space="preserve"> </w:t>
      </w:r>
      <w:r w:rsidR="0010768A" w:rsidRPr="000D2213">
        <w:rPr>
          <w:sz w:val="23"/>
          <w:szCs w:val="23"/>
        </w:rPr>
        <w:t xml:space="preserve">Water Rights/Land Use Specialist </w:t>
      </w:r>
      <w:proofErr w:type="spellStart"/>
      <w:r w:rsidR="0010768A" w:rsidRPr="000D2213">
        <w:rPr>
          <w:sz w:val="23"/>
          <w:szCs w:val="23"/>
        </w:rPr>
        <w:t>Karra</w:t>
      </w:r>
      <w:proofErr w:type="spellEnd"/>
      <w:r w:rsidR="0010768A" w:rsidRPr="000D2213">
        <w:rPr>
          <w:sz w:val="23"/>
          <w:szCs w:val="23"/>
        </w:rPr>
        <w:t xml:space="preserve"> Van Fossen reported to the Board that </w:t>
      </w:r>
      <w:r w:rsidR="00E11EC5" w:rsidRPr="000D2213">
        <w:rPr>
          <w:sz w:val="23"/>
          <w:szCs w:val="23"/>
        </w:rPr>
        <w:t>Attorney Steve Shropshire</w:t>
      </w:r>
      <w:r w:rsidR="00954CE6" w:rsidRPr="000D2213">
        <w:rPr>
          <w:sz w:val="23"/>
          <w:szCs w:val="23"/>
        </w:rPr>
        <w:t xml:space="preserve"> of Jordan </w:t>
      </w:r>
      <w:proofErr w:type="spellStart"/>
      <w:r w:rsidR="00954CE6" w:rsidRPr="000D2213">
        <w:rPr>
          <w:sz w:val="23"/>
          <w:szCs w:val="23"/>
        </w:rPr>
        <w:t>Ramis</w:t>
      </w:r>
      <w:proofErr w:type="spellEnd"/>
      <w:r w:rsidR="00954CE6" w:rsidRPr="000D2213">
        <w:rPr>
          <w:sz w:val="23"/>
          <w:szCs w:val="23"/>
        </w:rPr>
        <w:t>, P.C</w:t>
      </w:r>
      <w:r w:rsidR="00E11EC5" w:rsidRPr="000D2213">
        <w:rPr>
          <w:sz w:val="23"/>
          <w:szCs w:val="23"/>
        </w:rPr>
        <w:t xml:space="preserve"> sent over a Developers </w:t>
      </w:r>
      <w:r w:rsidR="00954CE6" w:rsidRPr="000D2213">
        <w:rPr>
          <w:sz w:val="23"/>
          <w:szCs w:val="23"/>
        </w:rPr>
        <w:t xml:space="preserve">Booklet that was 78 pages long. District Manager Kirkpatrick requested to continue to work with Attorney Shropshire in developing a Developers Booklet in order to make sure HID is covered in all aspects of Developments around HID’s Facilities. Director Zumwalt made a motion to proceed with Jordan </w:t>
      </w:r>
      <w:proofErr w:type="spellStart"/>
      <w:r w:rsidR="00954CE6" w:rsidRPr="000D2213">
        <w:rPr>
          <w:sz w:val="23"/>
          <w:szCs w:val="23"/>
        </w:rPr>
        <w:t>Ramis</w:t>
      </w:r>
      <w:proofErr w:type="spellEnd"/>
      <w:r w:rsidR="00954CE6" w:rsidRPr="000D2213">
        <w:rPr>
          <w:sz w:val="23"/>
          <w:szCs w:val="23"/>
        </w:rPr>
        <w:t xml:space="preserve">, P.C. Director </w:t>
      </w:r>
      <w:proofErr w:type="spellStart"/>
      <w:r w:rsidR="00954CE6" w:rsidRPr="000D2213">
        <w:rPr>
          <w:sz w:val="23"/>
          <w:szCs w:val="23"/>
        </w:rPr>
        <w:t>Allstott</w:t>
      </w:r>
      <w:proofErr w:type="spellEnd"/>
      <w:r w:rsidR="00954CE6" w:rsidRPr="000D2213">
        <w:rPr>
          <w:sz w:val="23"/>
          <w:szCs w:val="23"/>
        </w:rPr>
        <w:t xml:space="preserve"> seconded the motion and it passed unanimously. </w:t>
      </w:r>
    </w:p>
    <w:p w14:paraId="237FD819" w14:textId="77777777" w:rsidR="00954CE6" w:rsidRPr="000D2213" w:rsidRDefault="00954CE6" w:rsidP="00BB2F78">
      <w:pPr>
        <w:jc w:val="both"/>
        <w:rPr>
          <w:sz w:val="23"/>
          <w:szCs w:val="23"/>
        </w:rPr>
      </w:pPr>
    </w:p>
    <w:p w14:paraId="6EBA2F72" w14:textId="0EE574A9" w:rsidR="00954CE6" w:rsidRPr="000D2213" w:rsidRDefault="00954CE6" w:rsidP="00BB2F78">
      <w:pPr>
        <w:jc w:val="both"/>
        <w:rPr>
          <w:sz w:val="23"/>
          <w:szCs w:val="23"/>
        </w:rPr>
      </w:pPr>
      <w:r w:rsidRPr="000D2213">
        <w:rPr>
          <w:sz w:val="23"/>
          <w:szCs w:val="23"/>
        </w:rPr>
        <w:t xml:space="preserve">Water Rights/Land Use Specialist </w:t>
      </w:r>
      <w:proofErr w:type="spellStart"/>
      <w:r w:rsidRPr="000D2213">
        <w:rPr>
          <w:sz w:val="23"/>
          <w:szCs w:val="23"/>
        </w:rPr>
        <w:t>Karra</w:t>
      </w:r>
      <w:proofErr w:type="spellEnd"/>
      <w:r w:rsidRPr="000D2213">
        <w:rPr>
          <w:sz w:val="23"/>
          <w:szCs w:val="23"/>
        </w:rPr>
        <w:t xml:space="preserve"> Van Fossen stated to the Board</w:t>
      </w:r>
      <w:r w:rsidR="00526FBC" w:rsidRPr="000D2213">
        <w:rPr>
          <w:sz w:val="23"/>
          <w:szCs w:val="23"/>
        </w:rPr>
        <w:t xml:space="preserve"> that Maggie Rodriguez had came in and signed the developer’s agreement. She has began selling land in her subdivision. She stated that most of the potential buyers would like to purchase water rights and that she is assisting landowners on purchasing water rights and the easement process. </w:t>
      </w:r>
    </w:p>
    <w:p w14:paraId="337F3C8E" w14:textId="77777777" w:rsidR="00125D4C" w:rsidRPr="000D2213" w:rsidRDefault="00125D4C" w:rsidP="00BB2F78">
      <w:pPr>
        <w:jc w:val="both"/>
        <w:rPr>
          <w:sz w:val="23"/>
          <w:szCs w:val="23"/>
        </w:rPr>
      </w:pPr>
    </w:p>
    <w:p w14:paraId="447D29DB" w14:textId="2151F92B" w:rsidR="00526FBC" w:rsidRPr="000D2213" w:rsidRDefault="00526FBC" w:rsidP="00BB2F78">
      <w:pPr>
        <w:jc w:val="both"/>
        <w:rPr>
          <w:sz w:val="23"/>
          <w:szCs w:val="23"/>
        </w:rPr>
      </w:pPr>
      <w:r w:rsidRPr="000D2213">
        <w:rPr>
          <w:sz w:val="23"/>
          <w:szCs w:val="23"/>
        </w:rPr>
        <w:t xml:space="preserve">District Manager Kirkpatrick reported to the Board that HID has been working with OSU Extension in regards to replacing the bridge over the Feed Canal. She stated that Mrs. Van Fossen and herself can not locate a crossing agreement on file for the bridge. </w:t>
      </w:r>
      <w:r w:rsidR="00754B2D" w:rsidRPr="000D2213">
        <w:rPr>
          <w:sz w:val="23"/>
          <w:szCs w:val="23"/>
        </w:rPr>
        <w:t xml:space="preserve">District Manager Kirkpatrick stated she is in contact with the Bureau of Reclamation in regards to the replacement of bridge since it has been there for over 40 years. </w:t>
      </w:r>
    </w:p>
    <w:p w14:paraId="62C891F7" w14:textId="77777777" w:rsidR="00125D4C" w:rsidRPr="000D2213" w:rsidRDefault="00125D4C" w:rsidP="00BB2F78">
      <w:pPr>
        <w:jc w:val="both"/>
        <w:rPr>
          <w:sz w:val="23"/>
          <w:szCs w:val="23"/>
        </w:rPr>
      </w:pPr>
    </w:p>
    <w:p w14:paraId="3E97E9A0" w14:textId="4550EF3D" w:rsidR="00D62B03" w:rsidRPr="000D2213" w:rsidRDefault="00D62B03" w:rsidP="00BB2F78">
      <w:pPr>
        <w:jc w:val="both"/>
        <w:rPr>
          <w:b/>
          <w:sz w:val="23"/>
          <w:szCs w:val="23"/>
          <w:u w:val="single"/>
        </w:rPr>
      </w:pPr>
      <w:r w:rsidRPr="000D2213">
        <w:rPr>
          <w:b/>
          <w:sz w:val="23"/>
          <w:szCs w:val="23"/>
          <w:u w:val="single"/>
        </w:rPr>
        <w:t>OLD BUSINESS</w:t>
      </w:r>
    </w:p>
    <w:p w14:paraId="35839BBB" w14:textId="51E69B45" w:rsidR="00754B2D" w:rsidRPr="000D2213" w:rsidRDefault="00754B2D" w:rsidP="00754B2D">
      <w:pPr>
        <w:jc w:val="both"/>
        <w:rPr>
          <w:sz w:val="23"/>
          <w:szCs w:val="23"/>
        </w:rPr>
      </w:pPr>
      <w:r w:rsidRPr="000D2213">
        <w:rPr>
          <w:b/>
          <w:bCs/>
          <w:sz w:val="23"/>
          <w:szCs w:val="23"/>
        </w:rPr>
        <w:t xml:space="preserve">DEFERRED COMPENSATION PLAN UPDATE: </w:t>
      </w:r>
      <w:r w:rsidRPr="000D2213">
        <w:rPr>
          <w:sz w:val="23"/>
          <w:szCs w:val="23"/>
        </w:rPr>
        <w:t>District Manager Kirkpatrick reported to the Board that HID has received one bid to change from Deferred Compensation to a different retirement plan. District Manager Kirkpatrick stated that she would like to revisit Legacy Financial and see what they can provide and bring those back to the Board in the next couple of months. After some Discussion, it was the consensus of the Board to proceed with receiving more bids.</w:t>
      </w:r>
    </w:p>
    <w:p w14:paraId="3D6442DD" w14:textId="77777777" w:rsidR="00754B2D" w:rsidRPr="000D2213" w:rsidRDefault="00754B2D" w:rsidP="00754B2D">
      <w:pPr>
        <w:jc w:val="both"/>
        <w:rPr>
          <w:sz w:val="23"/>
          <w:szCs w:val="23"/>
        </w:rPr>
      </w:pPr>
    </w:p>
    <w:p w14:paraId="06E52C1F" w14:textId="690526F6" w:rsidR="00754B2D" w:rsidRPr="000D2213" w:rsidRDefault="00754B2D" w:rsidP="00754B2D">
      <w:pPr>
        <w:jc w:val="both"/>
        <w:rPr>
          <w:sz w:val="23"/>
          <w:szCs w:val="23"/>
        </w:rPr>
      </w:pPr>
      <w:r w:rsidRPr="000D2213">
        <w:rPr>
          <w:b/>
          <w:bCs/>
          <w:sz w:val="23"/>
          <w:szCs w:val="23"/>
        </w:rPr>
        <w:t xml:space="preserve">HORTON PROPERTY UPDATE: </w:t>
      </w:r>
      <w:r w:rsidRPr="000D2213">
        <w:rPr>
          <w:sz w:val="23"/>
          <w:szCs w:val="23"/>
        </w:rPr>
        <w:t>Business Manager Nash reported to the Board that</w:t>
      </w:r>
      <w:r w:rsidR="001142AA" w:rsidRPr="000D2213">
        <w:rPr>
          <w:sz w:val="23"/>
          <w:szCs w:val="23"/>
        </w:rPr>
        <w:t xml:space="preserve"> she had heard back from SDIS in regards to the claim on the Horton Property. Business Manager Nash reported that SDIS stated that it was in fact the patron’s personal delivery that caused the damage and that HID is not liable and that the case was closed.  </w:t>
      </w:r>
    </w:p>
    <w:p w14:paraId="3FD8585A" w14:textId="77777777" w:rsidR="00954A43" w:rsidRPr="000D2213" w:rsidRDefault="00954A43" w:rsidP="00BB2F78">
      <w:pPr>
        <w:jc w:val="both"/>
        <w:rPr>
          <w:sz w:val="23"/>
          <w:szCs w:val="23"/>
        </w:rPr>
      </w:pPr>
    </w:p>
    <w:p w14:paraId="69FCB3EE" w14:textId="77777777" w:rsidR="00287D19" w:rsidRPr="000D2213" w:rsidRDefault="001142AA" w:rsidP="001142AA">
      <w:pPr>
        <w:jc w:val="both"/>
        <w:rPr>
          <w:bCs/>
          <w:sz w:val="23"/>
          <w:szCs w:val="23"/>
        </w:rPr>
      </w:pPr>
      <w:r w:rsidRPr="000D2213">
        <w:rPr>
          <w:b/>
          <w:bCs/>
          <w:sz w:val="23"/>
          <w:szCs w:val="23"/>
        </w:rPr>
        <w:t xml:space="preserve">DISTRICT MANAGER’S POSITION RESIGNATION UPDATE: </w:t>
      </w:r>
      <w:r w:rsidRPr="000D2213">
        <w:rPr>
          <w:sz w:val="23"/>
          <w:szCs w:val="23"/>
        </w:rPr>
        <w:t xml:space="preserve">Business Manager Nash reported to the Board that there were no resumes received for the District Manager position. </w:t>
      </w:r>
      <w:r w:rsidRPr="000D2213">
        <w:rPr>
          <w:bCs/>
          <w:sz w:val="23"/>
          <w:szCs w:val="23"/>
        </w:rPr>
        <w:t>District Manager Kirkpatrick reported that she is still on intermittent leave and is still willing to continue part time until position is filled and help with transitioning</w:t>
      </w:r>
      <w:r w:rsidR="00287D19" w:rsidRPr="000D2213">
        <w:rPr>
          <w:bCs/>
          <w:sz w:val="23"/>
          <w:szCs w:val="23"/>
        </w:rPr>
        <w:t>, but she would like to be able to retire. After some Discussion, it was the consensus of the Board to place an ad in the EO &amp; Hermiston Herald, Irrigation Leader, and possibly the Capital Press.</w:t>
      </w:r>
    </w:p>
    <w:p w14:paraId="08DF0119" w14:textId="77777777" w:rsidR="00287D19" w:rsidRPr="000D2213" w:rsidRDefault="00287D19" w:rsidP="001142AA">
      <w:pPr>
        <w:jc w:val="both"/>
        <w:rPr>
          <w:bCs/>
          <w:sz w:val="23"/>
          <w:szCs w:val="23"/>
        </w:rPr>
      </w:pPr>
    </w:p>
    <w:p w14:paraId="4414269A" w14:textId="55DCDE80" w:rsidR="001142AA" w:rsidRPr="000D2213" w:rsidRDefault="00287D19" w:rsidP="001142AA">
      <w:pPr>
        <w:jc w:val="both"/>
        <w:rPr>
          <w:sz w:val="23"/>
          <w:szCs w:val="23"/>
        </w:rPr>
      </w:pPr>
      <w:r w:rsidRPr="000D2213">
        <w:rPr>
          <w:b/>
          <w:bCs/>
          <w:sz w:val="23"/>
          <w:szCs w:val="23"/>
        </w:rPr>
        <w:t>WATERSHED PLAN-EA NRCS/FCA WORK:</w:t>
      </w:r>
      <w:r w:rsidRPr="000D2213">
        <w:rPr>
          <w:sz w:val="23"/>
          <w:szCs w:val="23"/>
        </w:rPr>
        <w:t xml:space="preserve"> District Manager Kirkpatrick reported to the Board that FCA would like to revisit with HID in regards to using the state grants and loans program for the head of the M-Line. Construction cost estimate for the head of the M-Line is $1,804,200. The USDA has reengaged CTUIR and the Warm Springs Tribe regarding input on the HID Watershed Plan. District Manager Kirkpatrick reports that HID </w:t>
      </w:r>
      <w:r w:rsidR="009A2DA7" w:rsidRPr="000D2213">
        <w:rPr>
          <w:sz w:val="23"/>
          <w:szCs w:val="23"/>
        </w:rPr>
        <w:t xml:space="preserve">will not be able to qualify for State Grants. HID could do the Clean Water State Revolving Loan Fund, and could qualify for up to 50% loan forgiveness. This would move up the replacement of the M-Line to the 2026-2027 Irrigation Season. After some discussion, it was the consensus of the Board to move forward with FCA. </w:t>
      </w:r>
    </w:p>
    <w:p w14:paraId="1981D224" w14:textId="77777777" w:rsidR="009A2DA7" w:rsidRPr="000D2213" w:rsidRDefault="009A2DA7" w:rsidP="001142AA">
      <w:pPr>
        <w:jc w:val="both"/>
        <w:rPr>
          <w:sz w:val="23"/>
          <w:szCs w:val="23"/>
        </w:rPr>
      </w:pPr>
    </w:p>
    <w:p w14:paraId="31BA7F87" w14:textId="0574210D" w:rsidR="009A2DA7" w:rsidRPr="000D2213" w:rsidRDefault="009A2DA7" w:rsidP="001142AA">
      <w:pPr>
        <w:jc w:val="both"/>
        <w:rPr>
          <w:sz w:val="23"/>
          <w:szCs w:val="23"/>
        </w:rPr>
      </w:pPr>
      <w:r w:rsidRPr="000D2213">
        <w:rPr>
          <w:b/>
          <w:bCs/>
          <w:sz w:val="23"/>
          <w:szCs w:val="23"/>
          <w:u w:val="single"/>
        </w:rPr>
        <w:t>OXBOW PROPERTY:</w:t>
      </w:r>
      <w:r w:rsidR="005419C1" w:rsidRPr="000D2213">
        <w:rPr>
          <w:sz w:val="23"/>
          <w:szCs w:val="23"/>
        </w:rPr>
        <w:t xml:space="preserve"> District Manager Kirkpatrick reported to the Board that Dr. Carpenter called and has now requested to purchase the whole NW piece of property on the Oxbow Trail. After some discussion, it was the consensus of the Board that HID is not interested in selling the property at this time.</w:t>
      </w:r>
    </w:p>
    <w:p w14:paraId="493FD45F" w14:textId="77777777" w:rsidR="001142AA" w:rsidRDefault="001142AA" w:rsidP="00BB2F78">
      <w:pPr>
        <w:jc w:val="both"/>
        <w:rPr>
          <w:sz w:val="23"/>
          <w:szCs w:val="23"/>
        </w:rPr>
      </w:pPr>
    </w:p>
    <w:p w14:paraId="244176D9" w14:textId="77777777" w:rsidR="00E94333" w:rsidRDefault="00E94333" w:rsidP="00BB2F78">
      <w:pPr>
        <w:jc w:val="both"/>
        <w:rPr>
          <w:sz w:val="23"/>
          <w:szCs w:val="23"/>
        </w:rPr>
      </w:pPr>
    </w:p>
    <w:p w14:paraId="09398544" w14:textId="77777777" w:rsidR="00E94333" w:rsidRPr="000D2213" w:rsidRDefault="00E94333" w:rsidP="00BB2F78">
      <w:pPr>
        <w:jc w:val="both"/>
        <w:rPr>
          <w:sz w:val="23"/>
          <w:szCs w:val="23"/>
        </w:rPr>
      </w:pPr>
    </w:p>
    <w:p w14:paraId="28F1DDF5" w14:textId="77777777" w:rsidR="000367FC" w:rsidRPr="000D2213" w:rsidRDefault="00BA33AB" w:rsidP="00BB2F78">
      <w:pPr>
        <w:jc w:val="both"/>
        <w:rPr>
          <w:b/>
          <w:sz w:val="23"/>
          <w:szCs w:val="23"/>
          <w:u w:val="single"/>
        </w:rPr>
      </w:pPr>
      <w:r w:rsidRPr="000D2213">
        <w:rPr>
          <w:b/>
          <w:sz w:val="23"/>
          <w:szCs w:val="23"/>
          <w:u w:val="single"/>
        </w:rPr>
        <w:lastRenderedPageBreak/>
        <w:t>NEW BUSINESS</w:t>
      </w:r>
    </w:p>
    <w:p w14:paraId="39FB385A" w14:textId="47692820" w:rsidR="00A6562D" w:rsidRPr="000D2213" w:rsidRDefault="005419C1" w:rsidP="00BB2F78">
      <w:pPr>
        <w:jc w:val="both"/>
        <w:rPr>
          <w:sz w:val="23"/>
          <w:szCs w:val="23"/>
        </w:rPr>
      </w:pPr>
      <w:r w:rsidRPr="000D2213">
        <w:rPr>
          <w:b/>
          <w:bCs/>
          <w:sz w:val="23"/>
          <w:szCs w:val="23"/>
        </w:rPr>
        <w:t xml:space="preserve">2025 RULES AND REGULATIONS BOOK &amp; RESOLUTION: </w:t>
      </w:r>
      <w:r w:rsidRPr="000D2213">
        <w:rPr>
          <w:sz w:val="23"/>
          <w:szCs w:val="23"/>
        </w:rPr>
        <w:t xml:space="preserve">Business Manager Nash reported </w:t>
      </w:r>
      <w:r w:rsidR="00AF1CA7" w:rsidRPr="000D2213">
        <w:rPr>
          <w:sz w:val="23"/>
          <w:szCs w:val="23"/>
        </w:rPr>
        <w:t xml:space="preserve">to the Board </w:t>
      </w:r>
      <w:r w:rsidRPr="000D2213">
        <w:rPr>
          <w:sz w:val="23"/>
          <w:szCs w:val="23"/>
        </w:rPr>
        <w:t xml:space="preserve">that the </w:t>
      </w:r>
      <w:r w:rsidR="00AF1CA7" w:rsidRPr="000D2213">
        <w:rPr>
          <w:sz w:val="23"/>
          <w:szCs w:val="23"/>
        </w:rPr>
        <w:t xml:space="preserve">Draft </w:t>
      </w:r>
      <w:r w:rsidRPr="000D2213">
        <w:rPr>
          <w:sz w:val="23"/>
          <w:szCs w:val="23"/>
        </w:rPr>
        <w:t>2025 Rules and Regulations Book was handed out to the</w:t>
      </w:r>
      <w:r w:rsidR="00AF1CA7" w:rsidRPr="000D2213">
        <w:rPr>
          <w:sz w:val="23"/>
          <w:szCs w:val="23"/>
        </w:rPr>
        <w:t xml:space="preserve">m </w:t>
      </w:r>
      <w:r w:rsidRPr="000D2213">
        <w:rPr>
          <w:sz w:val="23"/>
          <w:szCs w:val="23"/>
        </w:rPr>
        <w:t xml:space="preserve">at last month’s Board meeting. District Manager Kirkpatrick asked if it needed to be postponed to the July 2025 Board Meeting. After some discussion, The Board requested to bring it back to the Board at the July 10, 2025 Board Meeting. </w:t>
      </w:r>
    </w:p>
    <w:p w14:paraId="1AB4FD5B" w14:textId="77777777" w:rsidR="00BB2F78" w:rsidRPr="000D2213" w:rsidRDefault="00BB2F78" w:rsidP="00BB2F78">
      <w:pPr>
        <w:jc w:val="both"/>
        <w:rPr>
          <w:b/>
          <w:bCs/>
          <w:sz w:val="23"/>
          <w:szCs w:val="23"/>
        </w:rPr>
      </w:pPr>
    </w:p>
    <w:p w14:paraId="2C5A9D36" w14:textId="2CB8A57C" w:rsidR="0098440C" w:rsidRPr="000D2213" w:rsidRDefault="00B778B9" w:rsidP="00BB2F78">
      <w:pPr>
        <w:jc w:val="both"/>
        <w:rPr>
          <w:sz w:val="23"/>
          <w:szCs w:val="23"/>
        </w:rPr>
      </w:pPr>
      <w:r w:rsidRPr="000D2213">
        <w:rPr>
          <w:b/>
          <w:bCs/>
          <w:sz w:val="23"/>
          <w:szCs w:val="23"/>
          <w:u w:val="single"/>
        </w:rPr>
        <w:t>NON-ACTION ITEMS</w:t>
      </w:r>
    </w:p>
    <w:p w14:paraId="201042AA" w14:textId="0F0F143D" w:rsidR="00AF1CA7" w:rsidRPr="000D2213" w:rsidRDefault="00AF1CA7" w:rsidP="00AF1CA7">
      <w:pPr>
        <w:jc w:val="both"/>
        <w:rPr>
          <w:sz w:val="23"/>
          <w:szCs w:val="23"/>
        </w:rPr>
      </w:pPr>
      <w:r w:rsidRPr="000D2213">
        <w:rPr>
          <w:b/>
          <w:bCs/>
          <w:sz w:val="23"/>
          <w:szCs w:val="23"/>
        </w:rPr>
        <w:t>EQUIPMENT</w:t>
      </w:r>
      <w:r w:rsidRPr="000D2213">
        <w:rPr>
          <w:sz w:val="23"/>
          <w:szCs w:val="23"/>
        </w:rPr>
        <w:t>: District Manager Kirkpatrick reported to the Board that the Volvo Grader was repaired and returned by Bailey Heavy Equipment Repair.</w:t>
      </w:r>
    </w:p>
    <w:p w14:paraId="7DCE852B" w14:textId="77777777" w:rsidR="00AF1CA7" w:rsidRPr="000D2213" w:rsidRDefault="00AF1CA7" w:rsidP="00AF1CA7">
      <w:pPr>
        <w:jc w:val="both"/>
        <w:rPr>
          <w:sz w:val="23"/>
          <w:szCs w:val="23"/>
        </w:rPr>
      </w:pPr>
    </w:p>
    <w:p w14:paraId="4AFB9132" w14:textId="50D212F2" w:rsidR="00AF1CA7" w:rsidRPr="000D2213" w:rsidRDefault="00AF1CA7" w:rsidP="00AF1CA7">
      <w:pPr>
        <w:jc w:val="both"/>
        <w:rPr>
          <w:sz w:val="23"/>
          <w:szCs w:val="23"/>
        </w:rPr>
      </w:pPr>
      <w:r w:rsidRPr="000D2213">
        <w:rPr>
          <w:b/>
          <w:bCs/>
          <w:sz w:val="23"/>
          <w:szCs w:val="23"/>
        </w:rPr>
        <w:t>BOR PROJECTS:</w:t>
      </w:r>
      <w:r w:rsidRPr="000D2213">
        <w:rPr>
          <w:sz w:val="23"/>
          <w:szCs w:val="23"/>
        </w:rPr>
        <w:t xml:space="preserve"> District Manager Kirkpatrick reported to the Board that the BOR sent out a memorandum about the application period for applications for XM funding for Aging Infrastructure. HID had applied and had been approved in 2023 for $703,000 to replace the Gate Tower Bridge at Cold Springs Reservoir. This funding had been put on hold by the federal government. District Manager Kirkpatrick inquired with the BOR Contract Specialist after receiving the new memo. The BOR did not get our agreement completed prior to the change in federal government, but they have agreed to move forward with HID’s original application as submitted. </w:t>
      </w:r>
    </w:p>
    <w:p w14:paraId="430DAA46" w14:textId="77777777" w:rsidR="00AF1CA7" w:rsidRPr="000D2213" w:rsidRDefault="00AF1CA7" w:rsidP="00AF1CA7">
      <w:pPr>
        <w:jc w:val="both"/>
        <w:rPr>
          <w:sz w:val="23"/>
          <w:szCs w:val="23"/>
        </w:rPr>
      </w:pPr>
    </w:p>
    <w:p w14:paraId="27570172" w14:textId="6ED996E1" w:rsidR="00AF1CA7" w:rsidRPr="000D2213" w:rsidRDefault="00AF1CA7" w:rsidP="00AF1CA7">
      <w:pPr>
        <w:jc w:val="both"/>
        <w:rPr>
          <w:sz w:val="23"/>
          <w:szCs w:val="23"/>
        </w:rPr>
      </w:pPr>
      <w:r w:rsidRPr="000D2213">
        <w:rPr>
          <w:b/>
          <w:bCs/>
          <w:sz w:val="23"/>
          <w:szCs w:val="23"/>
        </w:rPr>
        <w:t xml:space="preserve">PROPERTIES: </w:t>
      </w:r>
      <w:r w:rsidRPr="000D2213">
        <w:rPr>
          <w:sz w:val="23"/>
          <w:szCs w:val="23"/>
        </w:rPr>
        <w:t>District Manager Kirkpatrick reported to the Board that a 60-day Notice was delivered to the renter at the Echo House. Mrs. Bettencourt has requested an extension. She was granted an extension until July 31, 2025.</w:t>
      </w:r>
    </w:p>
    <w:p w14:paraId="31A04BFC" w14:textId="77777777" w:rsidR="00AF1CA7" w:rsidRPr="000D2213" w:rsidRDefault="00AF1CA7" w:rsidP="00AF1CA7">
      <w:pPr>
        <w:jc w:val="both"/>
        <w:rPr>
          <w:sz w:val="23"/>
          <w:szCs w:val="23"/>
        </w:rPr>
      </w:pPr>
    </w:p>
    <w:p w14:paraId="0A7083EF" w14:textId="30E11ED9" w:rsidR="00AF1CA7" w:rsidRPr="000D2213" w:rsidRDefault="00AF1CA7" w:rsidP="00AF1CA7">
      <w:pPr>
        <w:jc w:val="both"/>
        <w:rPr>
          <w:sz w:val="23"/>
          <w:szCs w:val="23"/>
        </w:rPr>
      </w:pPr>
      <w:r w:rsidRPr="000D2213">
        <w:rPr>
          <w:b/>
          <w:bCs/>
          <w:sz w:val="23"/>
          <w:szCs w:val="23"/>
        </w:rPr>
        <w:t>TECHNOLOGY UPGRADES:</w:t>
      </w:r>
      <w:r w:rsidRPr="000D2213">
        <w:rPr>
          <w:sz w:val="23"/>
          <w:szCs w:val="23"/>
        </w:rPr>
        <w:t xml:space="preserve"> District Manager Kirkpatrick reported to the Board that CJ Electronic Repair &amp; Sales replaced two of the office computers, updated Windows and QuickBooks. Two more computers will be installed in the next few weeks. </w:t>
      </w:r>
    </w:p>
    <w:p w14:paraId="77E6EC86" w14:textId="77777777" w:rsidR="00467075" w:rsidRPr="000D2213" w:rsidRDefault="00467075" w:rsidP="00467075">
      <w:pPr>
        <w:jc w:val="both"/>
        <w:rPr>
          <w:b/>
          <w:bCs/>
          <w:sz w:val="23"/>
          <w:szCs w:val="23"/>
        </w:rPr>
      </w:pPr>
    </w:p>
    <w:p w14:paraId="18D70084" w14:textId="153D2FB7" w:rsidR="00467075" w:rsidRPr="000D2213" w:rsidRDefault="00467075" w:rsidP="00467075">
      <w:pPr>
        <w:jc w:val="both"/>
        <w:rPr>
          <w:sz w:val="23"/>
          <w:szCs w:val="23"/>
        </w:rPr>
      </w:pPr>
      <w:r w:rsidRPr="000D2213">
        <w:rPr>
          <w:b/>
          <w:bCs/>
          <w:sz w:val="23"/>
          <w:szCs w:val="23"/>
        </w:rPr>
        <w:t xml:space="preserve">DISTRICT MANAGER’S POSITION RESIGNATION: </w:t>
      </w:r>
      <w:r w:rsidRPr="000D2213">
        <w:rPr>
          <w:bCs/>
          <w:sz w:val="23"/>
          <w:szCs w:val="23"/>
        </w:rPr>
        <w:t>District Manager Kirkpatrick requested to move into Executive Session to discuss employment-related performance.</w:t>
      </w:r>
    </w:p>
    <w:p w14:paraId="0B3B8B51" w14:textId="77777777" w:rsidR="00467075" w:rsidRPr="000D2213" w:rsidRDefault="00467075" w:rsidP="00467075">
      <w:pPr>
        <w:jc w:val="both"/>
        <w:rPr>
          <w:bCs/>
          <w:sz w:val="23"/>
          <w:szCs w:val="23"/>
        </w:rPr>
      </w:pPr>
    </w:p>
    <w:p w14:paraId="065C6138" w14:textId="5725FDC8" w:rsidR="00467075" w:rsidRPr="000D2213" w:rsidRDefault="00467075" w:rsidP="00467075">
      <w:pPr>
        <w:jc w:val="both"/>
        <w:rPr>
          <w:sz w:val="23"/>
          <w:szCs w:val="23"/>
        </w:rPr>
      </w:pPr>
      <w:r w:rsidRPr="000D2213">
        <w:rPr>
          <w:sz w:val="23"/>
          <w:szCs w:val="23"/>
        </w:rPr>
        <w:t xml:space="preserve">Director Findley made a motion to move into Executive Session. Director </w:t>
      </w:r>
      <w:proofErr w:type="spellStart"/>
      <w:r w:rsidRPr="000D2213">
        <w:rPr>
          <w:sz w:val="23"/>
          <w:szCs w:val="23"/>
        </w:rPr>
        <w:t>Allstott</w:t>
      </w:r>
      <w:proofErr w:type="spellEnd"/>
      <w:r w:rsidRPr="000D2213">
        <w:rPr>
          <w:sz w:val="23"/>
          <w:szCs w:val="23"/>
        </w:rPr>
        <w:t xml:space="preserve"> seconded the motion and it passed unanimously.</w:t>
      </w:r>
    </w:p>
    <w:p w14:paraId="210A5D10" w14:textId="77777777" w:rsidR="00467075" w:rsidRPr="000D2213" w:rsidRDefault="00467075" w:rsidP="00467075">
      <w:pPr>
        <w:jc w:val="both"/>
        <w:rPr>
          <w:bCs/>
          <w:sz w:val="23"/>
          <w:szCs w:val="23"/>
        </w:rPr>
      </w:pPr>
    </w:p>
    <w:p w14:paraId="25A0FFBD" w14:textId="6A8F0CFC" w:rsidR="00467075" w:rsidRPr="000D2213" w:rsidRDefault="00467075" w:rsidP="00467075">
      <w:pPr>
        <w:jc w:val="both"/>
        <w:rPr>
          <w:sz w:val="23"/>
          <w:szCs w:val="23"/>
        </w:rPr>
      </w:pPr>
      <w:r w:rsidRPr="000D2213">
        <w:rPr>
          <w:sz w:val="23"/>
          <w:szCs w:val="23"/>
        </w:rPr>
        <w:t>Chairman Findley moved the meeting into Executive Session per ORS 192.660(2) to Discuss employment-related performance at 5:03 p.m.</w:t>
      </w:r>
    </w:p>
    <w:p w14:paraId="3D2977E9" w14:textId="77777777" w:rsidR="00467075" w:rsidRPr="000D2213" w:rsidRDefault="00467075" w:rsidP="00467075">
      <w:pPr>
        <w:jc w:val="both"/>
        <w:rPr>
          <w:sz w:val="23"/>
          <w:szCs w:val="23"/>
        </w:rPr>
      </w:pPr>
    </w:p>
    <w:p w14:paraId="2967A97D" w14:textId="70AC73C3" w:rsidR="00467075" w:rsidRPr="000D2213" w:rsidRDefault="00467075" w:rsidP="00467075">
      <w:pPr>
        <w:jc w:val="both"/>
        <w:rPr>
          <w:sz w:val="23"/>
          <w:szCs w:val="23"/>
        </w:rPr>
      </w:pPr>
      <w:r w:rsidRPr="000D2213">
        <w:rPr>
          <w:sz w:val="23"/>
          <w:szCs w:val="23"/>
        </w:rPr>
        <w:t xml:space="preserve">Water Rights/Land Use Specialist </w:t>
      </w:r>
      <w:proofErr w:type="spellStart"/>
      <w:r w:rsidRPr="000D2213">
        <w:rPr>
          <w:sz w:val="23"/>
          <w:szCs w:val="23"/>
        </w:rPr>
        <w:t>Karra</w:t>
      </w:r>
      <w:proofErr w:type="spellEnd"/>
      <w:r w:rsidRPr="000D2213">
        <w:rPr>
          <w:sz w:val="23"/>
          <w:szCs w:val="23"/>
        </w:rPr>
        <w:t xml:space="preserve"> Van Fossen left at 5:03 p.m.</w:t>
      </w:r>
    </w:p>
    <w:p w14:paraId="2A8DDFB9" w14:textId="77777777" w:rsidR="00467075" w:rsidRPr="000D2213" w:rsidRDefault="00467075" w:rsidP="00BB2F78">
      <w:pPr>
        <w:jc w:val="both"/>
        <w:rPr>
          <w:sz w:val="23"/>
          <w:szCs w:val="23"/>
        </w:rPr>
      </w:pPr>
    </w:p>
    <w:p w14:paraId="5B71BD9A" w14:textId="5CFE8053" w:rsidR="00754B2D" w:rsidRPr="000D2213" w:rsidRDefault="00467075" w:rsidP="00BB2F78">
      <w:pPr>
        <w:jc w:val="both"/>
        <w:rPr>
          <w:sz w:val="23"/>
          <w:szCs w:val="23"/>
        </w:rPr>
      </w:pPr>
      <w:r w:rsidRPr="000D2213">
        <w:rPr>
          <w:sz w:val="23"/>
          <w:szCs w:val="23"/>
        </w:rPr>
        <w:t>Chairman Findley resumed the Board meeting at 5:50 p.m.</w:t>
      </w:r>
    </w:p>
    <w:p w14:paraId="6B2DF435" w14:textId="77777777" w:rsidR="00467075" w:rsidRPr="000D2213" w:rsidRDefault="00467075" w:rsidP="00BB2F78">
      <w:pPr>
        <w:jc w:val="both"/>
        <w:rPr>
          <w:sz w:val="23"/>
          <w:szCs w:val="23"/>
        </w:rPr>
      </w:pPr>
    </w:p>
    <w:p w14:paraId="05D3A5C7" w14:textId="56843E54" w:rsidR="00BB2F78" w:rsidRPr="000D2213" w:rsidRDefault="004F4064" w:rsidP="00B24D8F">
      <w:pPr>
        <w:jc w:val="both"/>
        <w:rPr>
          <w:sz w:val="23"/>
          <w:szCs w:val="23"/>
        </w:rPr>
      </w:pPr>
      <w:r w:rsidRPr="000D2213">
        <w:rPr>
          <w:b/>
          <w:sz w:val="23"/>
          <w:szCs w:val="23"/>
        </w:rPr>
        <w:t>ADJOURNMENT:</w:t>
      </w:r>
      <w:r w:rsidRPr="000D2213">
        <w:rPr>
          <w:sz w:val="23"/>
          <w:szCs w:val="23"/>
        </w:rPr>
        <w:t xml:space="preserve"> There being no further business, </w:t>
      </w:r>
      <w:r w:rsidR="00846BA8" w:rsidRPr="000D2213">
        <w:rPr>
          <w:sz w:val="23"/>
          <w:szCs w:val="23"/>
        </w:rPr>
        <w:t>Director</w:t>
      </w:r>
      <w:r w:rsidR="008A0349" w:rsidRPr="000D2213">
        <w:rPr>
          <w:sz w:val="23"/>
          <w:szCs w:val="23"/>
        </w:rPr>
        <w:t xml:space="preserve"> </w:t>
      </w:r>
      <w:r w:rsidR="00DD2622" w:rsidRPr="000D2213">
        <w:rPr>
          <w:sz w:val="23"/>
          <w:szCs w:val="23"/>
        </w:rPr>
        <w:t>Zumwalt</w:t>
      </w:r>
      <w:r w:rsidR="00BF39CF" w:rsidRPr="000D2213">
        <w:rPr>
          <w:sz w:val="23"/>
          <w:szCs w:val="23"/>
        </w:rPr>
        <w:t xml:space="preserve"> </w:t>
      </w:r>
      <w:r w:rsidR="00846BA8" w:rsidRPr="000D2213">
        <w:rPr>
          <w:sz w:val="23"/>
          <w:szCs w:val="23"/>
        </w:rPr>
        <w:t>moved to adjourn the meeting</w:t>
      </w:r>
      <w:r w:rsidR="003F1C27" w:rsidRPr="000D2213">
        <w:rPr>
          <w:sz w:val="23"/>
          <w:szCs w:val="23"/>
        </w:rPr>
        <w:t xml:space="preserve"> at</w:t>
      </w:r>
      <w:r w:rsidR="00F14CED" w:rsidRPr="000D2213">
        <w:rPr>
          <w:sz w:val="23"/>
          <w:szCs w:val="23"/>
        </w:rPr>
        <w:t xml:space="preserve"> </w:t>
      </w:r>
      <w:r w:rsidR="00F0574F" w:rsidRPr="000D2213">
        <w:rPr>
          <w:sz w:val="23"/>
          <w:szCs w:val="23"/>
        </w:rPr>
        <w:t>5</w:t>
      </w:r>
      <w:r w:rsidR="003F1C27" w:rsidRPr="000D2213">
        <w:rPr>
          <w:sz w:val="23"/>
          <w:szCs w:val="23"/>
        </w:rPr>
        <w:t>:</w:t>
      </w:r>
      <w:r w:rsidR="00DD2622" w:rsidRPr="000D2213">
        <w:rPr>
          <w:sz w:val="23"/>
          <w:szCs w:val="23"/>
        </w:rPr>
        <w:t>52</w:t>
      </w:r>
      <w:r w:rsidR="00C15F00" w:rsidRPr="000D2213">
        <w:rPr>
          <w:sz w:val="23"/>
          <w:szCs w:val="23"/>
        </w:rPr>
        <w:t xml:space="preserve"> </w:t>
      </w:r>
      <w:r w:rsidR="003F1C27" w:rsidRPr="000D2213">
        <w:rPr>
          <w:sz w:val="23"/>
          <w:szCs w:val="23"/>
        </w:rPr>
        <w:t>p.m.</w:t>
      </w:r>
      <w:r w:rsidR="00846BA8" w:rsidRPr="000D2213">
        <w:rPr>
          <w:sz w:val="23"/>
          <w:szCs w:val="23"/>
        </w:rPr>
        <w:t xml:space="preserve">  Director</w:t>
      </w:r>
      <w:r w:rsidR="008A0349" w:rsidRPr="000D2213">
        <w:rPr>
          <w:sz w:val="23"/>
          <w:szCs w:val="23"/>
        </w:rPr>
        <w:t xml:space="preserve"> </w:t>
      </w:r>
      <w:proofErr w:type="spellStart"/>
      <w:r w:rsidR="00DD2622" w:rsidRPr="000D2213">
        <w:rPr>
          <w:sz w:val="23"/>
          <w:szCs w:val="23"/>
        </w:rPr>
        <w:t>Allstott</w:t>
      </w:r>
      <w:proofErr w:type="spellEnd"/>
      <w:r w:rsidR="00DD2622" w:rsidRPr="000D2213">
        <w:rPr>
          <w:sz w:val="23"/>
          <w:szCs w:val="23"/>
        </w:rPr>
        <w:t xml:space="preserve"> </w:t>
      </w:r>
      <w:r w:rsidR="00846BA8" w:rsidRPr="000D2213">
        <w:rPr>
          <w:sz w:val="23"/>
          <w:szCs w:val="23"/>
        </w:rPr>
        <w:t xml:space="preserve">seconded the motion and it </w:t>
      </w:r>
      <w:r w:rsidR="006560C3" w:rsidRPr="000D2213">
        <w:rPr>
          <w:sz w:val="23"/>
          <w:szCs w:val="23"/>
        </w:rPr>
        <w:t>passed</w:t>
      </w:r>
      <w:r w:rsidR="00846BA8" w:rsidRPr="000D2213">
        <w:rPr>
          <w:sz w:val="23"/>
          <w:szCs w:val="23"/>
        </w:rPr>
        <w:t xml:space="preserve"> unanimously.</w:t>
      </w:r>
    </w:p>
    <w:p w14:paraId="7E982021" w14:textId="77777777" w:rsidR="000D2213" w:rsidRPr="009A2DA7" w:rsidRDefault="000D2213" w:rsidP="00B24D8F">
      <w:pPr>
        <w:jc w:val="both"/>
        <w:rPr>
          <w:szCs w:val="24"/>
        </w:rPr>
      </w:pPr>
    </w:p>
    <w:p w14:paraId="369209AC" w14:textId="77777777" w:rsidR="00BB2F78" w:rsidRPr="009A2DA7" w:rsidRDefault="00BB2F78" w:rsidP="00B24D8F">
      <w:pPr>
        <w:jc w:val="both"/>
        <w:rPr>
          <w:szCs w:val="24"/>
        </w:rPr>
      </w:pPr>
    </w:p>
    <w:p w14:paraId="13F5F56A" w14:textId="77777777" w:rsidR="00BB2F78" w:rsidRPr="009A2DA7" w:rsidRDefault="00BB2F78" w:rsidP="00B24D8F">
      <w:pPr>
        <w:jc w:val="both"/>
        <w:rPr>
          <w:szCs w:val="24"/>
        </w:rPr>
      </w:pPr>
    </w:p>
    <w:p w14:paraId="03F4C854" w14:textId="77777777"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357DE589" w14:textId="0B64D4CE" w:rsidR="00FE3127" w:rsidRPr="009A2DA7" w:rsidRDefault="00C56E7A" w:rsidP="004322AF">
      <w:pPr>
        <w:jc w:val="both"/>
        <w:rPr>
          <w:szCs w:val="24"/>
        </w:rPr>
      </w:pPr>
      <w:r w:rsidRPr="009A2DA7">
        <w:rPr>
          <w:szCs w:val="24"/>
        </w:rPr>
        <w:t>Director</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p w14:paraId="5346F07B" w14:textId="77777777" w:rsidR="005419C1" w:rsidRPr="009A2DA7" w:rsidRDefault="005419C1" w:rsidP="004322AF">
      <w:pPr>
        <w:jc w:val="both"/>
        <w:rPr>
          <w:szCs w:val="24"/>
        </w:rPr>
      </w:pPr>
    </w:p>
    <w:sectPr w:rsidR="005419C1" w:rsidRPr="009A2DA7"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78FDB9C8" w:rsidR="009A5F1C" w:rsidRDefault="00911264">
    <w:pPr>
      <w:pStyle w:val="Header"/>
      <w:rPr>
        <w:snapToGrid w:val="0"/>
      </w:rPr>
    </w:pPr>
    <w:r>
      <w:rPr>
        <w:snapToGrid w:val="0"/>
      </w:rPr>
      <w:t>June 12</w:t>
    </w:r>
    <w:r w:rsidR="00FD050C">
      <w:rPr>
        <w:snapToGrid w:val="0"/>
      </w:rPr>
      <w:t>, 202</w:t>
    </w:r>
    <w:r w:rsidR="005B1E5B">
      <w:rPr>
        <w:snapToGrid w:val="0"/>
      </w:rPr>
      <w:t>5</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7"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9"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8"/>
  </w:num>
  <w:num w:numId="3" w16cid:durableId="1527670611">
    <w:abstractNumId w:val="6"/>
  </w:num>
  <w:num w:numId="4" w16cid:durableId="674845644">
    <w:abstractNumId w:val="2"/>
  </w:num>
  <w:num w:numId="5" w16cid:durableId="169564637">
    <w:abstractNumId w:val="10"/>
  </w:num>
  <w:num w:numId="6" w16cid:durableId="1191331861">
    <w:abstractNumId w:val="1"/>
  </w:num>
  <w:num w:numId="7" w16cid:durableId="438448453">
    <w:abstractNumId w:val="4"/>
  </w:num>
  <w:num w:numId="8" w16cid:durableId="1768845606">
    <w:abstractNumId w:val="3"/>
  </w:num>
  <w:num w:numId="9" w16cid:durableId="78143846">
    <w:abstractNumId w:val="9"/>
  </w:num>
  <w:num w:numId="10" w16cid:durableId="1088773161">
    <w:abstractNumId w:val="7"/>
  </w:num>
  <w:num w:numId="11" w16cid:durableId="208255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2056E"/>
    <w:rsid w:val="00020B68"/>
    <w:rsid w:val="00020DA7"/>
    <w:rsid w:val="0002307D"/>
    <w:rsid w:val="000232C2"/>
    <w:rsid w:val="00026B0B"/>
    <w:rsid w:val="00027A60"/>
    <w:rsid w:val="0003083B"/>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3731"/>
    <w:rsid w:val="00064719"/>
    <w:rsid w:val="00064BAD"/>
    <w:rsid w:val="000652A3"/>
    <w:rsid w:val="000657AE"/>
    <w:rsid w:val="00065C64"/>
    <w:rsid w:val="000664F4"/>
    <w:rsid w:val="00066538"/>
    <w:rsid w:val="0007192B"/>
    <w:rsid w:val="00071CCB"/>
    <w:rsid w:val="00071ED7"/>
    <w:rsid w:val="00072D18"/>
    <w:rsid w:val="0007353A"/>
    <w:rsid w:val="000766E2"/>
    <w:rsid w:val="0007759F"/>
    <w:rsid w:val="00080AF9"/>
    <w:rsid w:val="000814FC"/>
    <w:rsid w:val="00081C91"/>
    <w:rsid w:val="00081EB9"/>
    <w:rsid w:val="0008221E"/>
    <w:rsid w:val="000843F1"/>
    <w:rsid w:val="000844AF"/>
    <w:rsid w:val="00084AEE"/>
    <w:rsid w:val="00086589"/>
    <w:rsid w:val="00087331"/>
    <w:rsid w:val="000908F2"/>
    <w:rsid w:val="00091A18"/>
    <w:rsid w:val="00091BAA"/>
    <w:rsid w:val="0009303B"/>
    <w:rsid w:val="00095806"/>
    <w:rsid w:val="000963D8"/>
    <w:rsid w:val="000972E7"/>
    <w:rsid w:val="00097A5B"/>
    <w:rsid w:val="00097DBE"/>
    <w:rsid w:val="000A3C0F"/>
    <w:rsid w:val="000A53C7"/>
    <w:rsid w:val="000A5509"/>
    <w:rsid w:val="000B1028"/>
    <w:rsid w:val="000B1F7A"/>
    <w:rsid w:val="000B30EE"/>
    <w:rsid w:val="000B33A6"/>
    <w:rsid w:val="000B36B1"/>
    <w:rsid w:val="000B39A9"/>
    <w:rsid w:val="000B7525"/>
    <w:rsid w:val="000C222D"/>
    <w:rsid w:val="000C2361"/>
    <w:rsid w:val="000C2BA1"/>
    <w:rsid w:val="000C3860"/>
    <w:rsid w:val="000C7F0B"/>
    <w:rsid w:val="000D051A"/>
    <w:rsid w:val="000D2213"/>
    <w:rsid w:val="000D23BA"/>
    <w:rsid w:val="000D2713"/>
    <w:rsid w:val="000D2F34"/>
    <w:rsid w:val="000D2FC7"/>
    <w:rsid w:val="000D31AC"/>
    <w:rsid w:val="000D7116"/>
    <w:rsid w:val="000D71AA"/>
    <w:rsid w:val="000D77FF"/>
    <w:rsid w:val="000D7D0C"/>
    <w:rsid w:val="000E07B9"/>
    <w:rsid w:val="000E0AAC"/>
    <w:rsid w:val="000E2244"/>
    <w:rsid w:val="000E2B0C"/>
    <w:rsid w:val="000E447D"/>
    <w:rsid w:val="000E4816"/>
    <w:rsid w:val="000F0516"/>
    <w:rsid w:val="000F0602"/>
    <w:rsid w:val="000F1808"/>
    <w:rsid w:val="000F2DCB"/>
    <w:rsid w:val="000F34A6"/>
    <w:rsid w:val="000F3DB3"/>
    <w:rsid w:val="000F406F"/>
    <w:rsid w:val="000F42DF"/>
    <w:rsid w:val="000F608A"/>
    <w:rsid w:val="000F634F"/>
    <w:rsid w:val="000F67D1"/>
    <w:rsid w:val="000F7CCD"/>
    <w:rsid w:val="001020EA"/>
    <w:rsid w:val="00104211"/>
    <w:rsid w:val="0010431B"/>
    <w:rsid w:val="00104ED5"/>
    <w:rsid w:val="00105B1C"/>
    <w:rsid w:val="0010645C"/>
    <w:rsid w:val="0010768A"/>
    <w:rsid w:val="00111538"/>
    <w:rsid w:val="00111F7C"/>
    <w:rsid w:val="00112EC3"/>
    <w:rsid w:val="0011347A"/>
    <w:rsid w:val="00113493"/>
    <w:rsid w:val="001142AA"/>
    <w:rsid w:val="00116003"/>
    <w:rsid w:val="00116328"/>
    <w:rsid w:val="001206F2"/>
    <w:rsid w:val="00123510"/>
    <w:rsid w:val="00124186"/>
    <w:rsid w:val="00125431"/>
    <w:rsid w:val="001259D7"/>
    <w:rsid w:val="00125D4C"/>
    <w:rsid w:val="00126D83"/>
    <w:rsid w:val="00130A61"/>
    <w:rsid w:val="001310B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317A"/>
    <w:rsid w:val="00173AC5"/>
    <w:rsid w:val="00173B86"/>
    <w:rsid w:val="001759E8"/>
    <w:rsid w:val="0018083E"/>
    <w:rsid w:val="00180FFC"/>
    <w:rsid w:val="00181583"/>
    <w:rsid w:val="00183075"/>
    <w:rsid w:val="00183267"/>
    <w:rsid w:val="00183452"/>
    <w:rsid w:val="00192A8A"/>
    <w:rsid w:val="001A121D"/>
    <w:rsid w:val="001A160B"/>
    <w:rsid w:val="001A39B4"/>
    <w:rsid w:val="001A3E02"/>
    <w:rsid w:val="001A425A"/>
    <w:rsid w:val="001A42CD"/>
    <w:rsid w:val="001A4C13"/>
    <w:rsid w:val="001A5815"/>
    <w:rsid w:val="001A5959"/>
    <w:rsid w:val="001A5DAD"/>
    <w:rsid w:val="001A5E80"/>
    <w:rsid w:val="001A6670"/>
    <w:rsid w:val="001A788C"/>
    <w:rsid w:val="001A7D0A"/>
    <w:rsid w:val="001B08DA"/>
    <w:rsid w:val="001B13C3"/>
    <w:rsid w:val="001B2F22"/>
    <w:rsid w:val="001B2FCD"/>
    <w:rsid w:val="001B444F"/>
    <w:rsid w:val="001B4B54"/>
    <w:rsid w:val="001B4D1C"/>
    <w:rsid w:val="001B5B2D"/>
    <w:rsid w:val="001B5F1F"/>
    <w:rsid w:val="001B7280"/>
    <w:rsid w:val="001B7889"/>
    <w:rsid w:val="001C1097"/>
    <w:rsid w:val="001C3F19"/>
    <w:rsid w:val="001C5C31"/>
    <w:rsid w:val="001C6679"/>
    <w:rsid w:val="001D1423"/>
    <w:rsid w:val="001D1718"/>
    <w:rsid w:val="001D417C"/>
    <w:rsid w:val="001D6A53"/>
    <w:rsid w:val="001D7E87"/>
    <w:rsid w:val="001E0B25"/>
    <w:rsid w:val="001E0E49"/>
    <w:rsid w:val="001E22B4"/>
    <w:rsid w:val="001E3749"/>
    <w:rsid w:val="001E3A45"/>
    <w:rsid w:val="001E3BD0"/>
    <w:rsid w:val="001E40B4"/>
    <w:rsid w:val="001E4FDD"/>
    <w:rsid w:val="001E540F"/>
    <w:rsid w:val="001F4138"/>
    <w:rsid w:val="001F5257"/>
    <w:rsid w:val="001F53E8"/>
    <w:rsid w:val="001F57C4"/>
    <w:rsid w:val="001F5D68"/>
    <w:rsid w:val="001F5DD9"/>
    <w:rsid w:val="001F61CE"/>
    <w:rsid w:val="001F7905"/>
    <w:rsid w:val="001F7C8D"/>
    <w:rsid w:val="002045F4"/>
    <w:rsid w:val="002061F6"/>
    <w:rsid w:val="0020669F"/>
    <w:rsid w:val="002067C3"/>
    <w:rsid w:val="00206989"/>
    <w:rsid w:val="002102F8"/>
    <w:rsid w:val="0021061D"/>
    <w:rsid w:val="00210BC6"/>
    <w:rsid w:val="00213100"/>
    <w:rsid w:val="002134C7"/>
    <w:rsid w:val="00214151"/>
    <w:rsid w:val="00216653"/>
    <w:rsid w:val="0021770F"/>
    <w:rsid w:val="002213BD"/>
    <w:rsid w:val="00221FDF"/>
    <w:rsid w:val="00222C7A"/>
    <w:rsid w:val="00223E3D"/>
    <w:rsid w:val="00224171"/>
    <w:rsid w:val="0022505A"/>
    <w:rsid w:val="00225502"/>
    <w:rsid w:val="00230D54"/>
    <w:rsid w:val="002320A4"/>
    <w:rsid w:val="00232FE0"/>
    <w:rsid w:val="0023327F"/>
    <w:rsid w:val="00234BDB"/>
    <w:rsid w:val="002350CB"/>
    <w:rsid w:val="00235787"/>
    <w:rsid w:val="00236F09"/>
    <w:rsid w:val="00237C96"/>
    <w:rsid w:val="002403FD"/>
    <w:rsid w:val="002404B6"/>
    <w:rsid w:val="00240FFE"/>
    <w:rsid w:val="002434CF"/>
    <w:rsid w:val="00244017"/>
    <w:rsid w:val="0024411B"/>
    <w:rsid w:val="002453F6"/>
    <w:rsid w:val="00246B4A"/>
    <w:rsid w:val="00247214"/>
    <w:rsid w:val="00247FF4"/>
    <w:rsid w:val="00252DD1"/>
    <w:rsid w:val="00255C18"/>
    <w:rsid w:val="002563FB"/>
    <w:rsid w:val="00260C12"/>
    <w:rsid w:val="00260D8B"/>
    <w:rsid w:val="00261014"/>
    <w:rsid w:val="002614E4"/>
    <w:rsid w:val="00261826"/>
    <w:rsid w:val="00261EA4"/>
    <w:rsid w:val="00262C6F"/>
    <w:rsid w:val="00264DF7"/>
    <w:rsid w:val="0026546A"/>
    <w:rsid w:val="00274D72"/>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847"/>
    <w:rsid w:val="002978AF"/>
    <w:rsid w:val="002A0ABB"/>
    <w:rsid w:val="002A114B"/>
    <w:rsid w:val="002A38FA"/>
    <w:rsid w:val="002A3B7F"/>
    <w:rsid w:val="002A419D"/>
    <w:rsid w:val="002A4D00"/>
    <w:rsid w:val="002A4FAA"/>
    <w:rsid w:val="002A69CE"/>
    <w:rsid w:val="002A7657"/>
    <w:rsid w:val="002A7D0C"/>
    <w:rsid w:val="002B248A"/>
    <w:rsid w:val="002B3559"/>
    <w:rsid w:val="002B3C70"/>
    <w:rsid w:val="002B3E7A"/>
    <w:rsid w:val="002B4109"/>
    <w:rsid w:val="002B5AEF"/>
    <w:rsid w:val="002B71B1"/>
    <w:rsid w:val="002C077B"/>
    <w:rsid w:val="002C10FA"/>
    <w:rsid w:val="002C1912"/>
    <w:rsid w:val="002C228F"/>
    <w:rsid w:val="002C55EF"/>
    <w:rsid w:val="002C5AEB"/>
    <w:rsid w:val="002C5D9D"/>
    <w:rsid w:val="002C65A0"/>
    <w:rsid w:val="002D09F4"/>
    <w:rsid w:val="002D0E55"/>
    <w:rsid w:val="002D347E"/>
    <w:rsid w:val="002D4D4F"/>
    <w:rsid w:val="002E1F69"/>
    <w:rsid w:val="002E3550"/>
    <w:rsid w:val="002F3BF0"/>
    <w:rsid w:val="002F4DFE"/>
    <w:rsid w:val="002F5EED"/>
    <w:rsid w:val="002F6027"/>
    <w:rsid w:val="002F7B6A"/>
    <w:rsid w:val="00301009"/>
    <w:rsid w:val="00301EEB"/>
    <w:rsid w:val="0030334A"/>
    <w:rsid w:val="00303974"/>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BC1"/>
    <w:rsid w:val="00327D88"/>
    <w:rsid w:val="003305E2"/>
    <w:rsid w:val="003322B0"/>
    <w:rsid w:val="003326D4"/>
    <w:rsid w:val="00334254"/>
    <w:rsid w:val="003353FD"/>
    <w:rsid w:val="003360B2"/>
    <w:rsid w:val="0033686E"/>
    <w:rsid w:val="003379A0"/>
    <w:rsid w:val="00341B31"/>
    <w:rsid w:val="00341C6F"/>
    <w:rsid w:val="0034222E"/>
    <w:rsid w:val="00345135"/>
    <w:rsid w:val="003459DE"/>
    <w:rsid w:val="00347C34"/>
    <w:rsid w:val="00350770"/>
    <w:rsid w:val="00351841"/>
    <w:rsid w:val="00352AB2"/>
    <w:rsid w:val="00353007"/>
    <w:rsid w:val="003544A6"/>
    <w:rsid w:val="00355044"/>
    <w:rsid w:val="00355781"/>
    <w:rsid w:val="00356D0E"/>
    <w:rsid w:val="00357B25"/>
    <w:rsid w:val="003605BE"/>
    <w:rsid w:val="003629DC"/>
    <w:rsid w:val="00362CAC"/>
    <w:rsid w:val="003635D6"/>
    <w:rsid w:val="00363610"/>
    <w:rsid w:val="00364177"/>
    <w:rsid w:val="00365EF2"/>
    <w:rsid w:val="003674AB"/>
    <w:rsid w:val="00367A26"/>
    <w:rsid w:val="00370D6E"/>
    <w:rsid w:val="00370E3A"/>
    <w:rsid w:val="003761FF"/>
    <w:rsid w:val="00383887"/>
    <w:rsid w:val="00384663"/>
    <w:rsid w:val="00384F39"/>
    <w:rsid w:val="00385B14"/>
    <w:rsid w:val="0038639E"/>
    <w:rsid w:val="00386DA9"/>
    <w:rsid w:val="00390502"/>
    <w:rsid w:val="00390A6C"/>
    <w:rsid w:val="00391B9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D0E"/>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6FB2"/>
    <w:rsid w:val="004074EA"/>
    <w:rsid w:val="0041064C"/>
    <w:rsid w:val="00410EFF"/>
    <w:rsid w:val="00412B5F"/>
    <w:rsid w:val="00412D25"/>
    <w:rsid w:val="00413D33"/>
    <w:rsid w:val="004141D4"/>
    <w:rsid w:val="00415980"/>
    <w:rsid w:val="00415ACE"/>
    <w:rsid w:val="00415DA6"/>
    <w:rsid w:val="00416542"/>
    <w:rsid w:val="0041778B"/>
    <w:rsid w:val="004178B9"/>
    <w:rsid w:val="00417D45"/>
    <w:rsid w:val="004205F2"/>
    <w:rsid w:val="00421D5E"/>
    <w:rsid w:val="00422FA7"/>
    <w:rsid w:val="00423F9E"/>
    <w:rsid w:val="004245B1"/>
    <w:rsid w:val="004248EC"/>
    <w:rsid w:val="00425329"/>
    <w:rsid w:val="00430B21"/>
    <w:rsid w:val="004312F0"/>
    <w:rsid w:val="0043199D"/>
    <w:rsid w:val="004322AF"/>
    <w:rsid w:val="004327D2"/>
    <w:rsid w:val="004332D9"/>
    <w:rsid w:val="004350E1"/>
    <w:rsid w:val="00435401"/>
    <w:rsid w:val="00435689"/>
    <w:rsid w:val="00437E8E"/>
    <w:rsid w:val="00437F4E"/>
    <w:rsid w:val="00440D3E"/>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1C2C"/>
    <w:rsid w:val="004721BF"/>
    <w:rsid w:val="00473712"/>
    <w:rsid w:val="00474BA9"/>
    <w:rsid w:val="00475037"/>
    <w:rsid w:val="00480039"/>
    <w:rsid w:val="004809AE"/>
    <w:rsid w:val="00484472"/>
    <w:rsid w:val="00484C2A"/>
    <w:rsid w:val="004862B1"/>
    <w:rsid w:val="00486ED4"/>
    <w:rsid w:val="00490DE9"/>
    <w:rsid w:val="0049318C"/>
    <w:rsid w:val="00494173"/>
    <w:rsid w:val="004A1EC5"/>
    <w:rsid w:val="004A30E4"/>
    <w:rsid w:val="004A3B2C"/>
    <w:rsid w:val="004A4616"/>
    <w:rsid w:val="004A5480"/>
    <w:rsid w:val="004B07EF"/>
    <w:rsid w:val="004B0991"/>
    <w:rsid w:val="004B199E"/>
    <w:rsid w:val="004B23F7"/>
    <w:rsid w:val="004B4084"/>
    <w:rsid w:val="004B4202"/>
    <w:rsid w:val="004B508D"/>
    <w:rsid w:val="004B72DB"/>
    <w:rsid w:val="004C024C"/>
    <w:rsid w:val="004C0C07"/>
    <w:rsid w:val="004C16FA"/>
    <w:rsid w:val="004C199D"/>
    <w:rsid w:val="004C264F"/>
    <w:rsid w:val="004C2EC8"/>
    <w:rsid w:val="004C3BEE"/>
    <w:rsid w:val="004C49F4"/>
    <w:rsid w:val="004C5B64"/>
    <w:rsid w:val="004C622E"/>
    <w:rsid w:val="004C62F4"/>
    <w:rsid w:val="004D18F5"/>
    <w:rsid w:val="004D23E0"/>
    <w:rsid w:val="004D35A9"/>
    <w:rsid w:val="004D3B3B"/>
    <w:rsid w:val="004D3E6D"/>
    <w:rsid w:val="004D4A63"/>
    <w:rsid w:val="004D6403"/>
    <w:rsid w:val="004D78E2"/>
    <w:rsid w:val="004E1843"/>
    <w:rsid w:val="004E2B4B"/>
    <w:rsid w:val="004E3376"/>
    <w:rsid w:val="004E4FF4"/>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6B99"/>
    <w:rsid w:val="00517A13"/>
    <w:rsid w:val="00520671"/>
    <w:rsid w:val="00520719"/>
    <w:rsid w:val="00520A19"/>
    <w:rsid w:val="005216C3"/>
    <w:rsid w:val="00522068"/>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C1F"/>
    <w:rsid w:val="00550A66"/>
    <w:rsid w:val="00550BBD"/>
    <w:rsid w:val="005525E4"/>
    <w:rsid w:val="00552B7B"/>
    <w:rsid w:val="00552DD4"/>
    <w:rsid w:val="00554E63"/>
    <w:rsid w:val="00556985"/>
    <w:rsid w:val="00557CBD"/>
    <w:rsid w:val="00560266"/>
    <w:rsid w:val="00561049"/>
    <w:rsid w:val="0056230E"/>
    <w:rsid w:val="00563821"/>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1768"/>
    <w:rsid w:val="005B1E5B"/>
    <w:rsid w:val="005B20FB"/>
    <w:rsid w:val="005B359E"/>
    <w:rsid w:val="005B3EBC"/>
    <w:rsid w:val="005B6032"/>
    <w:rsid w:val="005B7D78"/>
    <w:rsid w:val="005C00F1"/>
    <w:rsid w:val="005C5091"/>
    <w:rsid w:val="005C5776"/>
    <w:rsid w:val="005C6A8A"/>
    <w:rsid w:val="005C7448"/>
    <w:rsid w:val="005D1108"/>
    <w:rsid w:val="005D18C9"/>
    <w:rsid w:val="005D1A71"/>
    <w:rsid w:val="005D1A80"/>
    <w:rsid w:val="005D1BA9"/>
    <w:rsid w:val="005D2E5C"/>
    <w:rsid w:val="005D3223"/>
    <w:rsid w:val="005D5784"/>
    <w:rsid w:val="005D6903"/>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8D2"/>
    <w:rsid w:val="0062050F"/>
    <w:rsid w:val="00620BFA"/>
    <w:rsid w:val="00621EBE"/>
    <w:rsid w:val="0062679D"/>
    <w:rsid w:val="00627745"/>
    <w:rsid w:val="00631371"/>
    <w:rsid w:val="00631CCD"/>
    <w:rsid w:val="006346C9"/>
    <w:rsid w:val="00634841"/>
    <w:rsid w:val="00635799"/>
    <w:rsid w:val="0064009A"/>
    <w:rsid w:val="00640F18"/>
    <w:rsid w:val="00642B7C"/>
    <w:rsid w:val="00643098"/>
    <w:rsid w:val="006440C1"/>
    <w:rsid w:val="006452DB"/>
    <w:rsid w:val="00645B55"/>
    <w:rsid w:val="0065006D"/>
    <w:rsid w:val="006535A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62F7"/>
    <w:rsid w:val="006771C8"/>
    <w:rsid w:val="00681A85"/>
    <w:rsid w:val="006861E0"/>
    <w:rsid w:val="00686681"/>
    <w:rsid w:val="00690E0B"/>
    <w:rsid w:val="00692215"/>
    <w:rsid w:val="006930A1"/>
    <w:rsid w:val="006930A3"/>
    <w:rsid w:val="006945A0"/>
    <w:rsid w:val="00694E66"/>
    <w:rsid w:val="00695E75"/>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8D4"/>
    <w:rsid w:val="006B7F9B"/>
    <w:rsid w:val="006C0B2E"/>
    <w:rsid w:val="006C2634"/>
    <w:rsid w:val="006C354C"/>
    <w:rsid w:val="006C3709"/>
    <w:rsid w:val="006C3DE9"/>
    <w:rsid w:val="006C41D3"/>
    <w:rsid w:val="006C49C7"/>
    <w:rsid w:val="006C6867"/>
    <w:rsid w:val="006C69BC"/>
    <w:rsid w:val="006C6B6F"/>
    <w:rsid w:val="006C7EE3"/>
    <w:rsid w:val="006D1238"/>
    <w:rsid w:val="006D1525"/>
    <w:rsid w:val="006D27E3"/>
    <w:rsid w:val="006D6BDF"/>
    <w:rsid w:val="006D758A"/>
    <w:rsid w:val="006E0757"/>
    <w:rsid w:val="006E1047"/>
    <w:rsid w:val="006E26CF"/>
    <w:rsid w:val="006E292A"/>
    <w:rsid w:val="006E3357"/>
    <w:rsid w:val="006F1438"/>
    <w:rsid w:val="006F1EF0"/>
    <w:rsid w:val="006F2674"/>
    <w:rsid w:val="006F28F4"/>
    <w:rsid w:val="006F3116"/>
    <w:rsid w:val="006F3E93"/>
    <w:rsid w:val="006F5F82"/>
    <w:rsid w:val="006F6236"/>
    <w:rsid w:val="006F6AB1"/>
    <w:rsid w:val="006F71BB"/>
    <w:rsid w:val="006F79CB"/>
    <w:rsid w:val="007002C3"/>
    <w:rsid w:val="007014BC"/>
    <w:rsid w:val="0070198E"/>
    <w:rsid w:val="00701AF9"/>
    <w:rsid w:val="00701B1A"/>
    <w:rsid w:val="00704961"/>
    <w:rsid w:val="007064CA"/>
    <w:rsid w:val="007065BD"/>
    <w:rsid w:val="00707397"/>
    <w:rsid w:val="00711DEE"/>
    <w:rsid w:val="0071200D"/>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33685"/>
    <w:rsid w:val="00733E9B"/>
    <w:rsid w:val="0073434D"/>
    <w:rsid w:val="00737549"/>
    <w:rsid w:val="007377CD"/>
    <w:rsid w:val="0073787D"/>
    <w:rsid w:val="0073788D"/>
    <w:rsid w:val="00737F78"/>
    <w:rsid w:val="007441DB"/>
    <w:rsid w:val="00744498"/>
    <w:rsid w:val="00744ADD"/>
    <w:rsid w:val="00744DF3"/>
    <w:rsid w:val="007460FC"/>
    <w:rsid w:val="0074738E"/>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F10"/>
    <w:rsid w:val="0076382F"/>
    <w:rsid w:val="00764100"/>
    <w:rsid w:val="0076457E"/>
    <w:rsid w:val="0076573F"/>
    <w:rsid w:val="0076610F"/>
    <w:rsid w:val="00771BC0"/>
    <w:rsid w:val="0077233B"/>
    <w:rsid w:val="007747BD"/>
    <w:rsid w:val="007777CE"/>
    <w:rsid w:val="00777AFC"/>
    <w:rsid w:val="007807F2"/>
    <w:rsid w:val="00783429"/>
    <w:rsid w:val="007840B8"/>
    <w:rsid w:val="00784E5B"/>
    <w:rsid w:val="007864BB"/>
    <w:rsid w:val="00786FD1"/>
    <w:rsid w:val="007872C1"/>
    <w:rsid w:val="007875E3"/>
    <w:rsid w:val="00787D44"/>
    <w:rsid w:val="00790852"/>
    <w:rsid w:val="007909E8"/>
    <w:rsid w:val="0079410C"/>
    <w:rsid w:val="00794FB6"/>
    <w:rsid w:val="00795A12"/>
    <w:rsid w:val="00796187"/>
    <w:rsid w:val="0079621B"/>
    <w:rsid w:val="007A0FAA"/>
    <w:rsid w:val="007A2AC9"/>
    <w:rsid w:val="007A38BC"/>
    <w:rsid w:val="007A4164"/>
    <w:rsid w:val="007A5299"/>
    <w:rsid w:val="007A7ECC"/>
    <w:rsid w:val="007B06D5"/>
    <w:rsid w:val="007B0D12"/>
    <w:rsid w:val="007B11F0"/>
    <w:rsid w:val="007B2180"/>
    <w:rsid w:val="007B39D0"/>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E0518"/>
    <w:rsid w:val="007E099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1239C"/>
    <w:rsid w:val="00812C8E"/>
    <w:rsid w:val="00814AA4"/>
    <w:rsid w:val="00816493"/>
    <w:rsid w:val="00817599"/>
    <w:rsid w:val="008244A4"/>
    <w:rsid w:val="00824523"/>
    <w:rsid w:val="008265AD"/>
    <w:rsid w:val="008300AF"/>
    <w:rsid w:val="00830A26"/>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6247B"/>
    <w:rsid w:val="008627D9"/>
    <w:rsid w:val="0086388E"/>
    <w:rsid w:val="00864896"/>
    <w:rsid w:val="00864D83"/>
    <w:rsid w:val="00865F20"/>
    <w:rsid w:val="00866211"/>
    <w:rsid w:val="00866336"/>
    <w:rsid w:val="00866523"/>
    <w:rsid w:val="00866855"/>
    <w:rsid w:val="00866F46"/>
    <w:rsid w:val="00872F72"/>
    <w:rsid w:val="00873059"/>
    <w:rsid w:val="008733B2"/>
    <w:rsid w:val="00874CF0"/>
    <w:rsid w:val="0087508A"/>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56ED"/>
    <w:rsid w:val="008E628B"/>
    <w:rsid w:val="008E7883"/>
    <w:rsid w:val="008F0AF3"/>
    <w:rsid w:val="008F10B7"/>
    <w:rsid w:val="008F1694"/>
    <w:rsid w:val="008F2C5F"/>
    <w:rsid w:val="008F3FF5"/>
    <w:rsid w:val="008F4233"/>
    <w:rsid w:val="008F4FA8"/>
    <w:rsid w:val="008F6A69"/>
    <w:rsid w:val="00900B6E"/>
    <w:rsid w:val="00900E35"/>
    <w:rsid w:val="00900E38"/>
    <w:rsid w:val="0090150D"/>
    <w:rsid w:val="00903C66"/>
    <w:rsid w:val="00905334"/>
    <w:rsid w:val="00905788"/>
    <w:rsid w:val="00906D20"/>
    <w:rsid w:val="009077EB"/>
    <w:rsid w:val="00911264"/>
    <w:rsid w:val="009130EA"/>
    <w:rsid w:val="0091324B"/>
    <w:rsid w:val="009135F0"/>
    <w:rsid w:val="009138B1"/>
    <w:rsid w:val="00914542"/>
    <w:rsid w:val="00914D3E"/>
    <w:rsid w:val="00916BD9"/>
    <w:rsid w:val="00920609"/>
    <w:rsid w:val="00920F30"/>
    <w:rsid w:val="00921C66"/>
    <w:rsid w:val="0092628F"/>
    <w:rsid w:val="00927A30"/>
    <w:rsid w:val="00930FC2"/>
    <w:rsid w:val="00933FC3"/>
    <w:rsid w:val="00934257"/>
    <w:rsid w:val="00934FF4"/>
    <w:rsid w:val="009357B3"/>
    <w:rsid w:val="0093731B"/>
    <w:rsid w:val="00940D5D"/>
    <w:rsid w:val="00941C8D"/>
    <w:rsid w:val="00942884"/>
    <w:rsid w:val="009448C2"/>
    <w:rsid w:val="009509EC"/>
    <w:rsid w:val="00950F56"/>
    <w:rsid w:val="00951175"/>
    <w:rsid w:val="00951D2C"/>
    <w:rsid w:val="009527B2"/>
    <w:rsid w:val="0095415A"/>
    <w:rsid w:val="00954A43"/>
    <w:rsid w:val="00954CE6"/>
    <w:rsid w:val="009553D0"/>
    <w:rsid w:val="00956809"/>
    <w:rsid w:val="00956A90"/>
    <w:rsid w:val="009632AC"/>
    <w:rsid w:val="00964526"/>
    <w:rsid w:val="00964C95"/>
    <w:rsid w:val="009708CF"/>
    <w:rsid w:val="009718BC"/>
    <w:rsid w:val="0097222A"/>
    <w:rsid w:val="00972B3B"/>
    <w:rsid w:val="00973370"/>
    <w:rsid w:val="009750D2"/>
    <w:rsid w:val="00977FB9"/>
    <w:rsid w:val="009808D2"/>
    <w:rsid w:val="009812F8"/>
    <w:rsid w:val="0098143E"/>
    <w:rsid w:val="00981688"/>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ABE"/>
    <w:rsid w:val="009B078F"/>
    <w:rsid w:val="009B22D6"/>
    <w:rsid w:val="009B291F"/>
    <w:rsid w:val="009B3751"/>
    <w:rsid w:val="009B39B7"/>
    <w:rsid w:val="009B56D1"/>
    <w:rsid w:val="009B64FD"/>
    <w:rsid w:val="009B72EF"/>
    <w:rsid w:val="009B7E87"/>
    <w:rsid w:val="009C2D9B"/>
    <w:rsid w:val="009C51ED"/>
    <w:rsid w:val="009D29FF"/>
    <w:rsid w:val="009D4BAB"/>
    <w:rsid w:val="009D57B9"/>
    <w:rsid w:val="009D629E"/>
    <w:rsid w:val="009D781E"/>
    <w:rsid w:val="009E17A3"/>
    <w:rsid w:val="009E3489"/>
    <w:rsid w:val="009E380D"/>
    <w:rsid w:val="009E4A28"/>
    <w:rsid w:val="009E4DBA"/>
    <w:rsid w:val="009E637C"/>
    <w:rsid w:val="009E71C6"/>
    <w:rsid w:val="009E79DE"/>
    <w:rsid w:val="009E7A4A"/>
    <w:rsid w:val="009F1DDC"/>
    <w:rsid w:val="009F232B"/>
    <w:rsid w:val="009F64C2"/>
    <w:rsid w:val="009F6B00"/>
    <w:rsid w:val="009F6DDA"/>
    <w:rsid w:val="00A012C3"/>
    <w:rsid w:val="00A021AA"/>
    <w:rsid w:val="00A023A9"/>
    <w:rsid w:val="00A03378"/>
    <w:rsid w:val="00A03481"/>
    <w:rsid w:val="00A04579"/>
    <w:rsid w:val="00A050B0"/>
    <w:rsid w:val="00A06B60"/>
    <w:rsid w:val="00A07816"/>
    <w:rsid w:val="00A07C6C"/>
    <w:rsid w:val="00A128BE"/>
    <w:rsid w:val="00A12A99"/>
    <w:rsid w:val="00A152DE"/>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64C5"/>
    <w:rsid w:val="00A66954"/>
    <w:rsid w:val="00A700D0"/>
    <w:rsid w:val="00A71C0C"/>
    <w:rsid w:val="00A7228A"/>
    <w:rsid w:val="00A7446A"/>
    <w:rsid w:val="00A75F2B"/>
    <w:rsid w:val="00A75FD6"/>
    <w:rsid w:val="00A76865"/>
    <w:rsid w:val="00A83CC1"/>
    <w:rsid w:val="00A8416F"/>
    <w:rsid w:val="00A84A74"/>
    <w:rsid w:val="00A8500A"/>
    <w:rsid w:val="00A857FE"/>
    <w:rsid w:val="00A86AA9"/>
    <w:rsid w:val="00A87322"/>
    <w:rsid w:val="00A876E8"/>
    <w:rsid w:val="00A87D43"/>
    <w:rsid w:val="00A902FA"/>
    <w:rsid w:val="00A90A2A"/>
    <w:rsid w:val="00A91107"/>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FF1"/>
    <w:rsid w:val="00AC06DB"/>
    <w:rsid w:val="00AC0C14"/>
    <w:rsid w:val="00AC1E06"/>
    <w:rsid w:val="00AC209E"/>
    <w:rsid w:val="00AC4762"/>
    <w:rsid w:val="00AC49FC"/>
    <w:rsid w:val="00AC4B65"/>
    <w:rsid w:val="00AC4C41"/>
    <w:rsid w:val="00AC68E4"/>
    <w:rsid w:val="00AC6B80"/>
    <w:rsid w:val="00AC772D"/>
    <w:rsid w:val="00AC7953"/>
    <w:rsid w:val="00AD2254"/>
    <w:rsid w:val="00AD23DC"/>
    <w:rsid w:val="00AD2C8F"/>
    <w:rsid w:val="00AD5206"/>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BBA"/>
    <w:rsid w:val="00B132AA"/>
    <w:rsid w:val="00B13305"/>
    <w:rsid w:val="00B1331B"/>
    <w:rsid w:val="00B13C3F"/>
    <w:rsid w:val="00B16D0E"/>
    <w:rsid w:val="00B23344"/>
    <w:rsid w:val="00B24295"/>
    <w:rsid w:val="00B24D8F"/>
    <w:rsid w:val="00B25C60"/>
    <w:rsid w:val="00B26D7D"/>
    <w:rsid w:val="00B300AE"/>
    <w:rsid w:val="00B3020E"/>
    <w:rsid w:val="00B30500"/>
    <w:rsid w:val="00B364F4"/>
    <w:rsid w:val="00B36867"/>
    <w:rsid w:val="00B408E3"/>
    <w:rsid w:val="00B4097E"/>
    <w:rsid w:val="00B40C5E"/>
    <w:rsid w:val="00B42544"/>
    <w:rsid w:val="00B46C78"/>
    <w:rsid w:val="00B47502"/>
    <w:rsid w:val="00B51B5A"/>
    <w:rsid w:val="00B532FF"/>
    <w:rsid w:val="00B54E0E"/>
    <w:rsid w:val="00B55C07"/>
    <w:rsid w:val="00B55DEF"/>
    <w:rsid w:val="00B6095A"/>
    <w:rsid w:val="00B61944"/>
    <w:rsid w:val="00B63315"/>
    <w:rsid w:val="00B63DB5"/>
    <w:rsid w:val="00B64451"/>
    <w:rsid w:val="00B65929"/>
    <w:rsid w:val="00B678B9"/>
    <w:rsid w:val="00B720A1"/>
    <w:rsid w:val="00B721BB"/>
    <w:rsid w:val="00B734A6"/>
    <w:rsid w:val="00B736CD"/>
    <w:rsid w:val="00B751F3"/>
    <w:rsid w:val="00B75D2A"/>
    <w:rsid w:val="00B76D9A"/>
    <w:rsid w:val="00B778B9"/>
    <w:rsid w:val="00B81F5C"/>
    <w:rsid w:val="00B84889"/>
    <w:rsid w:val="00B859AF"/>
    <w:rsid w:val="00B86C97"/>
    <w:rsid w:val="00B86D5A"/>
    <w:rsid w:val="00B90AC1"/>
    <w:rsid w:val="00B921EF"/>
    <w:rsid w:val="00B9221F"/>
    <w:rsid w:val="00B92D34"/>
    <w:rsid w:val="00B935BC"/>
    <w:rsid w:val="00B9457B"/>
    <w:rsid w:val="00B9487D"/>
    <w:rsid w:val="00BA0E65"/>
    <w:rsid w:val="00BA1AA6"/>
    <w:rsid w:val="00BA2B96"/>
    <w:rsid w:val="00BA33AB"/>
    <w:rsid w:val="00BA3BC9"/>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F27"/>
    <w:rsid w:val="00BD04D1"/>
    <w:rsid w:val="00BD05EB"/>
    <w:rsid w:val="00BD2A5D"/>
    <w:rsid w:val="00BD38A0"/>
    <w:rsid w:val="00BD4F09"/>
    <w:rsid w:val="00BD5FFC"/>
    <w:rsid w:val="00BD7192"/>
    <w:rsid w:val="00BD74EE"/>
    <w:rsid w:val="00BD7BE1"/>
    <w:rsid w:val="00BE2FC1"/>
    <w:rsid w:val="00BE3EE2"/>
    <w:rsid w:val="00BE55CC"/>
    <w:rsid w:val="00BE5DEA"/>
    <w:rsid w:val="00BF18A8"/>
    <w:rsid w:val="00BF39CF"/>
    <w:rsid w:val="00BF3DF9"/>
    <w:rsid w:val="00BF7F30"/>
    <w:rsid w:val="00C005C5"/>
    <w:rsid w:val="00C02A39"/>
    <w:rsid w:val="00C0658D"/>
    <w:rsid w:val="00C071F3"/>
    <w:rsid w:val="00C119F2"/>
    <w:rsid w:val="00C13C7B"/>
    <w:rsid w:val="00C15F00"/>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43217"/>
    <w:rsid w:val="00C44E2B"/>
    <w:rsid w:val="00C4515C"/>
    <w:rsid w:val="00C521F7"/>
    <w:rsid w:val="00C53CD7"/>
    <w:rsid w:val="00C54497"/>
    <w:rsid w:val="00C55A92"/>
    <w:rsid w:val="00C5659E"/>
    <w:rsid w:val="00C56E7A"/>
    <w:rsid w:val="00C607DF"/>
    <w:rsid w:val="00C617E2"/>
    <w:rsid w:val="00C62149"/>
    <w:rsid w:val="00C622F1"/>
    <w:rsid w:val="00C62DF1"/>
    <w:rsid w:val="00C6377A"/>
    <w:rsid w:val="00C63AA5"/>
    <w:rsid w:val="00C65ECA"/>
    <w:rsid w:val="00C7013A"/>
    <w:rsid w:val="00C711EA"/>
    <w:rsid w:val="00C73FFC"/>
    <w:rsid w:val="00C75A32"/>
    <w:rsid w:val="00C75E32"/>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D91"/>
    <w:rsid w:val="00CB0914"/>
    <w:rsid w:val="00CB1CC7"/>
    <w:rsid w:val="00CB201F"/>
    <w:rsid w:val="00CB255E"/>
    <w:rsid w:val="00CB3FD2"/>
    <w:rsid w:val="00CB557E"/>
    <w:rsid w:val="00CB7D37"/>
    <w:rsid w:val="00CC0386"/>
    <w:rsid w:val="00CC243A"/>
    <w:rsid w:val="00CC250A"/>
    <w:rsid w:val="00CC31A5"/>
    <w:rsid w:val="00CC4F4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3CBD"/>
    <w:rsid w:val="00CF5AD5"/>
    <w:rsid w:val="00CF6640"/>
    <w:rsid w:val="00CF68D6"/>
    <w:rsid w:val="00CF7F7C"/>
    <w:rsid w:val="00D00900"/>
    <w:rsid w:val="00D00F63"/>
    <w:rsid w:val="00D02218"/>
    <w:rsid w:val="00D05E49"/>
    <w:rsid w:val="00D07F5E"/>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A63"/>
    <w:rsid w:val="00D52CEE"/>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1F9"/>
    <w:rsid w:val="00D67C30"/>
    <w:rsid w:val="00D70288"/>
    <w:rsid w:val="00D7175A"/>
    <w:rsid w:val="00D72D8A"/>
    <w:rsid w:val="00D73622"/>
    <w:rsid w:val="00D73711"/>
    <w:rsid w:val="00D73DCF"/>
    <w:rsid w:val="00D778D9"/>
    <w:rsid w:val="00D77F2A"/>
    <w:rsid w:val="00D80428"/>
    <w:rsid w:val="00D80E21"/>
    <w:rsid w:val="00D811A6"/>
    <w:rsid w:val="00D81F07"/>
    <w:rsid w:val="00D81FE8"/>
    <w:rsid w:val="00D82439"/>
    <w:rsid w:val="00D8291E"/>
    <w:rsid w:val="00D83213"/>
    <w:rsid w:val="00D84C73"/>
    <w:rsid w:val="00D84E60"/>
    <w:rsid w:val="00D8742B"/>
    <w:rsid w:val="00D900F7"/>
    <w:rsid w:val="00D92666"/>
    <w:rsid w:val="00D92FE2"/>
    <w:rsid w:val="00D97CA2"/>
    <w:rsid w:val="00DA0195"/>
    <w:rsid w:val="00DA0310"/>
    <w:rsid w:val="00DA33D1"/>
    <w:rsid w:val="00DA38B0"/>
    <w:rsid w:val="00DA55EA"/>
    <w:rsid w:val="00DA661A"/>
    <w:rsid w:val="00DA72B6"/>
    <w:rsid w:val="00DA7DCB"/>
    <w:rsid w:val="00DB2019"/>
    <w:rsid w:val="00DB454E"/>
    <w:rsid w:val="00DB7B5B"/>
    <w:rsid w:val="00DC2552"/>
    <w:rsid w:val="00DC2B40"/>
    <w:rsid w:val="00DC2F0D"/>
    <w:rsid w:val="00DC33C2"/>
    <w:rsid w:val="00DC4A81"/>
    <w:rsid w:val="00DC63D3"/>
    <w:rsid w:val="00DC6BF1"/>
    <w:rsid w:val="00DC7734"/>
    <w:rsid w:val="00DC77D6"/>
    <w:rsid w:val="00DD0DFF"/>
    <w:rsid w:val="00DD162D"/>
    <w:rsid w:val="00DD2622"/>
    <w:rsid w:val="00DD47B7"/>
    <w:rsid w:val="00DD56E7"/>
    <w:rsid w:val="00DD61E0"/>
    <w:rsid w:val="00DD68B5"/>
    <w:rsid w:val="00DE3485"/>
    <w:rsid w:val="00DE3908"/>
    <w:rsid w:val="00DE3A71"/>
    <w:rsid w:val="00DE4B61"/>
    <w:rsid w:val="00DE5FB0"/>
    <w:rsid w:val="00DF024E"/>
    <w:rsid w:val="00DF0A71"/>
    <w:rsid w:val="00DF0CD5"/>
    <w:rsid w:val="00DF111B"/>
    <w:rsid w:val="00DF4961"/>
    <w:rsid w:val="00DF5D7E"/>
    <w:rsid w:val="00E002A7"/>
    <w:rsid w:val="00E010E9"/>
    <w:rsid w:val="00E058A7"/>
    <w:rsid w:val="00E05D04"/>
    <w:rsid w:val="00E071CA"/>
    <w:rsid w:val="00E072BF"/>
    <w:rsid w:val="00E072F9"/>
    <w:rsid w:val="00E07A1F"/>
    <w:rsid w:val="00E07D0B"/>
    <w:rsid w:val="00E110EB"/>
    <w:rsid w:val="00E11A32"/>
    <w:rsid w:val="00E11DC7"/>
    <w:rsid w:val="00E11EC5"/>
    <w:rsid w:val="00E1274D"/>
    <w:rsid w:val="00E13B04"/>
    <w:rsid w:val="00E16A3A"/>
    <w:rsid w:val="00E202D3"/>
    <w:rsid w:val="00E21EBE"/>
    <w:rsid w:val="00E21EF4"/>
    <w:rsid w:val="00E220E9"/>
    <w:rsid w:val="00E23050"/>
    <w:rsid w:val="00E24031"/>
    <w:rsid w:val="00E24551"/>
    <w:rsid w:val="00E256CC"/>
    <w:rsid w:val="00E25EDE"/>
    <w:rsid w:val="00E26D72"/>
    <w:rsid w:val="00E26FD0"/>
    <w:rsid w:val="00E32361"/>
    <w:rsid w:val="00E32BB3"/>
    <w:rsid w:val="00E33D74"/>
    <w:rsid w:val="00E351FD"/>
    <w:rsid w:val="00E35746"/>
    <w:rsid w:val="00E35934"/>
    <w:rsid w:val="00E36846"/>
    <w:rsid w:val="00E37989"/>
    <w:rsid w:val="00E429CD"/>
    <w:rsid w:val="00E43042"/>
    <w:rsid w:val="00E442F3"/>
    <w:rsid w:val="00E46371"/>
    <w:rsid w:val="00E47296"/>
    <w:rsid w:val="00E47334"/>
    <w:rsid w:val="00E4754B"/>
    <w:rsid w:val="00E50E39"/>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5A53"/>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E96"/>
    <w:rsid w:val="00ED4EB0"/>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6CDF"/>
    <w:rsid w:val="00F2764C"/>
    <w:rsid w:val="00F27689"/>
    <w:rsid w:val="00F300FC"/>
    <w:rsid w:val="00F306D0"/>
    <w:rsid w:val="00F30A6F"/>
    <w:rsid w:val="00F319C0"/>
    <w:rsid w:val="00F35951"/>
    <w:rsid w:val="00F3750D"/>
    <w:rsid w:val="00F41317"/>
    <w:rsid w:val="00F45158"/>
    <w:rsid w:val="00F454FB"/>
    <w:rsid w:val="00F4678F"/>
    <w:rsid w:val="00F47434"/>
    <w:rsid w:val="00F503D1"/>
    <w:rsid w:val="00F51116"/>
    <w:rsid w:val="00F5629E"/>
    <w:rsid w:val="00F565C7"/>
    <w:rsid w:val="00F56AE0"/>
    <w:rsid w:val="00F56C40"/>
    <w:rsid w:val="00F60AD4"/>
    <w:rsid w:val="00F610E5"/>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57D"/>
    <w:rsid w:val="00F815D2"/>
    <w:rsid w:val="00F8247C"/>
    <w:rsid w:val="00F83C91"/>
    <w:rsid w:val="00F8453F"/>
    <w:rsid w:val="00F853C9"/>
    <w:rsid w:val="00F85E74"/>
    <w:rsid w:val="00F85F11"/>
    <w:rsid w:val="00F85F3D"/>
    <w:rsid w:val="00F879F2"/>
    <w:rsid w:val="00F91DCD"/>
    <w:rsid w:val="00F91F3E"/>
    <w:rsid w:val="00F9251F"/>
    <w:rsid w:val="00F95BD9"/>
    <w:rsid w:val="00F95DB9"/>
    <w:rsid w:val="00F95EDC"/>
    <w:rsid w:val="00F967F0"/>
    <w:rsid w:val="00F971FF"/>
    <w:rsid w:val="00FA2C79"/>
    <w:rsid w:val="00FA4087"/>
    <w:rsid w:val="00FA4E8C"/>
    <w:rsid w:val="00FA5012"/>
    <w:rsid w:val="00FA5A7D"/>
    <w:rsid w:val="00FA7C2C"/>
    <w:rsid w:val="00FB01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50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4</cp:revision>
  <cp:lastPrinted>2025-07-07T18:12:00Z</cp:lastPrinted>
  <dcterms:created xsi:type="dcterms:W3CDTF">2025-06-30T16:26:00Z</dcterms:created>
  <dcterms:modified xsi:type="dcterms:W3CDTF">2025-07-07T18:12:00Z</dcterms:modified>
</cp:coreProperties>
</file>